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8" w:rsidRPr="00DB6A1A" w:rsidRDefault="006071C8" w:rsidP="006071C8">
      <w:pPr>
        <w:jc w:val="center"/>
        <w:rPr>
          <w:b/>
        </w:rPr>
      </w:pPr>
      <w:r>
        <w:rPr>
          <w:b/>
        </w:rPr>
        <w:t xml:space="preserve">UMOWA nr </w:t>
      </w:r>
      <w:r w:rsidR="00022530">
        <w:rPr>
          <w:b/>
        </w:rPr>
        <w:t>……………………</w:t>
      </w:r>
    </w:p>
    <w:p w:rsidR="000A6DE7" w:rsidRDefault="006071C8" w:rsidP="006071C8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na udzielanie pielęgniarskich świadczeń zdrowotnych </w:t>
      </w:r>
      <w:r w:rsidR="000A6DE7">
        <w:rPr>
          <w:b/>
          <w:szCs w:val="24"/>
          <w:lang w:eastAsia="pl-PL"/>
        </w:rPr>
        <w:t xml:space="preserve">w Bloku Operacyjnym </w:t>
      </w:r>
    </w:p>
    <w:p w:rsidR="000A6DE7" w:rsidRDefault="000A6DE7" w:rsidP="006071C8">
      <w:pPr>
        <w:jc w:val="center"/>
        <w:rPr>
          <w:b/>
          <w:szCs w:val="24"/>
          <w:lang w:eastAsia="pl-PL"/>
        </w:rPr>
      </w:pPr>
    </w:p>
    <w:p w:rsidR="006071C8" w:rsidRPr="00F61608" w:rsidRDefault="006071C8" w:rsidP="006071C8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</w:t>
      </w:r>
    </w:p>
    <w:p w:rsidR="00022530" w:rsidRDefault="00022530" w:rsidP="00022530">
      <w:pPr>
        <w:pStyle w:val="Standard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w dniu …………………… </w:t>
      </w:r>
      <w:r>
        <w:rPr>
          <w:rFonts w:ascii="Times New Roman" w:hAnsi="Times New Roman" w:cs="Times New Roman"/>
        </w:rPr>
        <w:t>roku w wyniku konkursu ofert przeprowadzonego na podstawie art. 26 ustawy z dnia 15 kwietnia 2011 r. o działalności leczniczej pomiędzy:</w:t>
      </w:r>
    </w:p>
    <w:p w:rsidR="00022530" w:rsidRDefault="00022530" w:rsidP="0002253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pitalem Specjalistycznym im. Świętej Rodziny, Samodzielnym Publicznym Zakładem Opieki Zdrowotnej, z siedzibą w Warszawie przy ul. A.J. Madalińskiego 25, nr kodu 02-544, wpisanym do rejestru prowadzonego przez Sąd Rejonowy dla M. St. Warszawy w Warszawie, XIII Wydział Gospodarczy Krajowego Rejestru Sądowego, pod numerem 0000080373, </w:t>
      </w:r>
    </w:p>
    <w:p w:rsidR="00022530" w:rsidRDefault="00022530" w:rsidP="0002253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:rsidR="00022530" w:rsidRDefault="00022530" w:rsidP="00022530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Szpitala – mgr inż. Marię Dziura</w:t>
      </w:r>
    </w:p>
    <w:p w:rsidR="00022530" w:rsidRPr="00476D3B" w:rsidRDefault="00022530" w:rsidP="00022530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76D3B">
        <w:rPr>
          <w:sz w:val="22"/>
          <w:szCs w:val="22"/>
        </w:rPr>
        <w:t xml:space="preserve"> dalej </w:t>
      </w:r>
      <w:r w:rsidRPr="00476D3B">
        <w:rPr>
          <w:b/>
          <w:i/>
          <w:sz w:val="22"/>
          <w:szCs w:val="22"/>
        </w:rPr>
        <w:t>Udzielającym</w:t>
      </w:r>
      <w:r w:rsidRPr="00476D3B">
        <w:rPr>
          <w:sz w:val="22"/>
          <w:szCs w:val="22"/>
        </w:rPr>
        <w:t xml:space="preserve"> </w:t>
      </w:r>
      <w:r w:rsidRPr="00476D3B">
        <w:rPr>
          <w:b/>
          <w:i/>
          <w:sz w:val="22"/>
          <w:szCs w:val="22"/>
        </w:rPr>
        <w:t>zamówienia</w:t>
      </w:r>
      <w:r w:rsidRPr="00476D3B">
        <w:rPr>
          <w:sz w:val="22"/>
          <w:szCs w:val="22"/>
        </w:rPr>
        <w:t>,</w:t>
      </w:r>
    </w:p>
    <w:p w:rsidR="00022530" w:rsidRPr="00476D3B" w:rsidRDefault="00022530" w:rsidP="00022530">
      <w:pPr>
        <w:jc w:val="both"/>
        <w:rPr>
          <w:sz w:val="22"/>
          <w:szCs w:val="22"/>
        </w:rPr>
      </w:pPr>
      <w:r w:rsidRPr="00476D3B">
        <w:rPr>
          <w:sz w:val="22"/>
          <w:szCs w:val="22"/>
        </w:rPr>
        <w:t xml:space="preserve">a </w:t>
      </w:r>
    </w:p>
    <w:p w:rsidR="00022530" w:rsidRDefault="00022530" w:rsidP="00022530">
      <w:pPr>
        <w:pStyle w:val="Standard"/>
        <w:jc w:val="both"/>
      </w:pPr>
      <w:r w:rsidRPr="005751FF">
        <w:rPr>
          <w:rFonts w:ascii="Times New Roman" w:hAnsi="Times New Roman" w:cs="Times New Roman"/>
        </w:rPr>
        <w:t>Panią</w:t>
      </w:r>
      <w:r>
        <w:t xml:space="preserve"> </w:t>
      </w:r>
      <w:r w:rsidRPr="008C147E"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t xml:space="preserve"> zamieszkałą ……………………, ………………….., nr Pesel …………………………,  działającą na podstawie prawa wykonywania zawodu pielęgniarki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022530" w:rsidRDefault="00022530" w:rsidP="00022530">
      <w:pPr>
        <w:jc w:val="both"/>
        <w:rPr>
          <w:b/>
          <w:i/>
          <w:sz w:val="22"/>
          <w:szCs w:val="22"/>
        </w:rPr>
      </w:pPr>
      <w:r w:rsidRPr="00476D3B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476D3B">
        <w:rPr>
          <w:sz w:val="22"/>
          <w:szCs w:val="22"/>
        </w:rPr>
        <w:t xml:space="preserve"> dalej </w:t>
      </w:r>
      <w:r w:rsidRPr="00476D3B">
        <w:rPr>
          <w:b/>
          <w:i/>
          <w:sz w:val="22"/>
          <w:szCs w:val="22"/>
        </w:rPr>
        <w:t>Przyjmując</w:t>
      </w:r>
      <w:r>
        <w:rPr>
          <w:b/>
          <w:i/>
          <w:sz w:val="22"/>
          <w:szCs w:val="22"/>
        </w:rPr>
        <w:t>ą</w:t>
      </w:r>
      <w:r w:rsidRPr="00476D3B">
        <w:rPr>
          <w:b/>
          <w:i/>
          <w:sz w:val="22"/>
          <w:szCs w:val="22"/>
        </w:rPr>
        <w:t xml:space="preserve"> zamówienie,</w:t>
      </w:r>
    </w:p>
    <w:p w:rsidR="003D3187" w:rsidRPr="00476D3B" w:rsidRDefault="003D3187" w:rsidP="006071C8">
      <w:pPr>
        <w:jc w:val="both"/>
        <w:rPr>
          <w:sz w:val="22"/>
          <w:szCs w:val="22"/>
        </w:rPr>
      </w:pPr>
    </w:p>
    <w:p w:rsidR="006071C8" w:rsidRPr="00022530" w:rsidRDefault="006071C8" w:rsidP="006071C8">
      <w:pPr>
        <w:jc w:val="both"/>
        <w:rPr>
          <w:szCs w:val="24"/>
        </w:rPr>
      </w:pPr>
      <w:r w:rsidRPr="00022530">
        <w:rPr>
          <w:szCs w:val="24"/>
        </w:rPr>
        <w:t>zawarto umowę o następującej treści:</w:t>
      </w:r>
    </w:p>
    <w:p w:rsidR="00B134DB" w:rsidRPr="00B134DB" w:rsidRDefault="00B134DB" w:rsidP="00B134DB">
      <w:pPr>
        <w:suppressAutoHyphens w:val="0"/>
        <w:ind w:left="227" w:hanging="227"/>
        <w:rPr>
          <w:rFonts w:asciiTheme="majorHAnsi" w:eastAsiaTheme="minorHAnsi" w:hAnsiTheme="majorHAnsi" w:cstheme="minorBidi"/>
          <w:szCs w:val="24"/>
          <w:lang w:val="de-DE" w:eastAsia="en-US"/>
        </w:rPr>
      </w:pPr>
    </w:p>
    <w:p w:rsidR="00F17DE8" w:rsidRPr="00B134DB" w:rsidRDefault="00B134DB" w:rsidP="00B134DB">
      <w:pPr>
        <w:suppressAutoHyphens w:val="0"/>
        <w:ind w:left="227" w:hanging="227"/>
        <w:jc w:val="center"/>
        <w:rPr>
          <w:rFonts w:eastAsiaTheme="minorHAnsi"/>
          <w:b/>
          <w:bCs/>
          <w:sz w:val="23"/>
          <w:szCs w:val="23"/>
          <w:lang w:val="de-DE" w:eastAsia="en-US"/>
        </w:rPr>
      </w:pPr>
      <w:r w:rsidRPr="00B134DB">
        <w:rPr>
          <w:rFonts w:eastAsiaTheme="minorHAnsi"/>
          <w:b/>
          <w:bCs/>
          <w:sz w:val="23"/>
          <w:szCs w:val="23"/>
          <w:lang w:val="de-DE" w:eastAsia="en-US"/>
        </w:rPr>
        <w:t>§ 1.</w:t>
      </w:r>
    </w:p>
    <w:p w:rsidR="00156ADF" w:rsidRPr="00156ADF" w:rsidRDefault="00156ADF" w:rsidP="00156ADF">
      <w:pPr>
        <w:pStyle w:val="Standard"/>
        <w:numPr>
          <w:ilvl w:val="0"/>
          <w:numId w:val="31"/>
        </w:numPr>
        <w:jc w:val="both"/>
        <w:textAlignment w:val="baseline"/>
      </w:pPr>
      <w:r w:rsidRPr="00495F99">
        <w:rPr>
          <w:rFonts w:ascii="Times New Roman" w:eastAsia="Times New Roman" w:hAnsi="Times New Roman" w:cs="Times New Roman"/>
          <w:lang w:eastAsia="pl-PL"/>
        </w:rPr>
        <w:t xml:space="preserve">Przedmiotem niniejszej umowy jest wykonywanie przez </w:t>
      </w:r>
      <w:r w:rsidRPr="00495F99">
        <w:rPr>
          <w:rFonts w:ascii="Times New Roman" w:hAnsi="Times New Roman" w:cs="Times New Roman"/>
          <w:b/>
          <w:i/>
        </w:rPr>
        <w:t>Przyjmującą zamówienie</w:t>
      </w:r>
      <w:r w:rsidRPr="00495F99">
        <w:rPr>
          <w:rFonts w:ascii="Times New Roman" w:eastAsia="Times New Roman" w:hAnsi="Times New Roman" w:cs="Times New Roman"/>
          <w:lang w:eastAsia="pl-PL"/>
        </w:rPr>
        <w:t xml:space="preserve"> na rzecz </w:t>
      </w:r>
      <w:r w:rsidRPr="00495F99">
        <w:rPr>
          <w:rFonts w:ascii="Times New Roman" w:hAnsi="Times New Roman" w:cs="Times New Roman"/>
          <w:b/>
          <w:i/>
        </w:rPr>
        <w:t>Udzielającego zamówienia</w:t>
      </w:r>
      <w:r w:rsidRPr="00495F99">
        <w:rPr>
          <w:rFonts w:ascii="Times New Roman" w:eastAsia="Times New Roman" w:hAnsi="Times New Roman" w:cs="Times New Roman"/>
          <w:lang w:eastAsia="pl-PL"/>
        </w:rPr>
        <w:t xml:space="preserve"> wysokojakościowych, profesjonalnych pielęgniarskich świadczeń zdrowotnych z zakresu pielęgniarstwa anestezjologicznego,  </w:t>
      </w:r>
      <w:r w:rsidRPr="00495F99">
        <w:rPr>
          <w:rFonts w:ascii="Times New Roman" w:hAnsi="Times New Roman" w:cs="Times New Roman"/>
        </w:rPr>
        <w:t>mieszczących się w zakresie kompetencji pielęgniarki/pielęgniarza, zgodnie z ustawą z dnia 15 lipca 2011 roku o zawodach pielęgniarki i położnej (</w:t>
      </w:r>
      <w:r w:rsidRPr="00495F99">
        <w:rPr>
          <w:rFonts w:ascii="Times New Roman" w:eastAsia="Times New Roman" w:hAnsi="Times New Roman" w:cs="Times New Roman"/>
          <w:lang w:eastAsia="pl-PL"/>
        </w:rPr>
        <w:t>tekst jednolity Dz. U. 2016 r., poz. 1251 ze zm.</w:t>
      </w:r>
      <w:r w:rsidRPr="00495F99">
        <w:rPr>
          <w:rFonts w:ascii="Times New Roman" w:hAnsi="Times New Roman" w:cs="Times New Roman"/>
        </w:rPr>
        <w:t>), a także zgodnie z przepisami rozporządzenia Ministra Zdrowia z dnia 7.11.2007r. w sprawie zakresu i rodzaju świadczeń zapobiegawczych, diagnostycznych, leczniczych i rehabilitacyjnych wykonywanych przez pielęgniarkę albo położną samodzielnie, bez zlecenia lekarskiego (Dz. U. 2017 poz. 497 ze zm.) oraz  rozporządzenia Ministra Zdrowia z dnia 16 grudnia 2016 r. w sprawie standardu organizacyjnego opieki zdrowotnej  w dziedzinie anestezjologii i intensywnej terapii  (Dz.U.2016, poz. 2218 ze zm.</w:t>
      </w:r>
      <w:r>
        <w:rPr>
          <w:rFonts w:ascii="Times New Roman" w:hAnsi="Times New Roman" w:cs="Times New Roman"/>
        </w:rPr>
        <w:t>).</w:t>
      </w:r>
    </w:p>
    <w:p w:rsidR="003D3187" w:rsidRPr="00156ADF" w:rsidRDefault="003D3187" w:rsidP="00156ADF">
      <w:pPr>
        <w:pStyle w:val="Standard"/>
        <w:numPr>
          <w:ilvl w:val="0"/>
          <w:numId w:val="31"/>
        </w:numPr>
        <w:ind w:hanging="357"/>
        <w:jc w:val="both"/>
        <w:textAlignment w:val="baseline"/>
      </w:pPr>
      <w:r w:rsidRPr="00156ADF">
        <w:rPr>
          <w:rFonts w:ascii="Times New Roman" w:eastAsia="Calibri" w:hAnsi="Times New Roman" w:cs="Times New Roman"/>
          <w:color w:val="000000"/>
          <w:lang w:eastAsia="en-US"/>
        </w:rPr>
        <w:t xml:space="preserve">Świadczenia zdrowotne powierzone </w:t>
      </w:r>
      <w:r w:rsidRPr="00156ADF">
        <w:rPr>
          <w:rFonts w:ascii="Times New Roman" w:eastAsia="Calibri" w:hAnsi="Times New Roman" w:cs="Times New Roman"/>
          <w:b/>
          <w:i/>
          <w:color w:val="000000"/>
          <w:lang w:eastAsia="en-US"/>
        </w:rPr>
        <w:t>Przyjmującej zamówienie</w:t>
      </w:r>
      <w:r w:rsidRPr="00156ADF">
        <w:rPr>
          <w:rFonts w:ascii="Times New Roman" w:eastAsia="Calibri" w:hAnsi="Times New Roman" w:cs="Times New Roman"/>
          <w:color w:val="000000"/>
          <w:lang w:eastAsia="en-US"/>
        </w:rPr>
        <w:t xml:space="preserve"> do wykonywania, o których mowa w ust. 1 będą obejmowały w szczególności następujące czynności:</w:t>
      </w:r>
    </w:p>
    <w:p w:rsidR="001956C8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realizowanie kompleksowej, holistycznej i indywidualnej opieki nad pacjentem i jego rodziną zgodnie z zasadami wiedzy medycznej, zaleceniami lekarzy i pielęgniarki oddziałowej oraz zgodnie z rozpoznanymi potrzebami w zakresie zdrowia fizycznego i psychicznego,</w:t>
      </w:r>
    </w:p>
    <w:p w:rsidR="000E5CB3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 </w:t>
      </w:r>
      <w:r w:rsidR="000E5CB3" w:rsidRPr="00156ADF">
        <w:rPr>
          <w:rFonts w:ascii="Times New Roman" w:hAnsi="Times New Roman" w:cs="Times New Roman"/>
        </w:rPr>
        <w:t>koordynowanie działań mających na celu przygotowanie oraz sprawne przeprowadzenie zabiegów chirurgicznych, w tym współpraca z innymi pracownikami bloku operacyjnego,</w:t>
      </w:r>
    </w:p>
    <w:p w:rsidR="000E5CB3" w:rsidRPr="00156ADF" w:rsidRDefault="000E5CB3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sprawowanie nadzoru oraz szczególna dbałość o przestrzeganie zasad aseptyki oraz reżimu sanitarnego przez wszystkie osoby przebywające w bloku operacyjnym,</w:t>
      </w:r>
    </w:p>
    <w:p w:rsidR="000E5CB3" w:rsidRPr="00156ADF" w:rsidRDefault="000E5CB3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bieżące zapoznawanie się ze szczegółami planu zabiegów chirurgicznych, w </w:t>
      </w:r>
      <w:r w:rsidRPr="00156ADF">
        <w:rPr>
          <w:rFonts w:ascii="Times New Roman" w:hAnsi="Times New Roman" w:cs="Times New Roman"/>
        </w:rPr>
        <w:lastRenderedPageBreak/>
        <w:t>tym zasięganie dodatkowych konsultacji z lekarzem operującym,</w:t>
      </w:r>
    </w:p>
    <w:p w:rsidR="000E5CB3" w:rsidRPr="00156ADF" w:rsidRDefault="000E5CB3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zegląd stanu gotowości sal operacyjnych do przeprowadzenia zabiegów zgodnie z   zaplan</w:t>
      </w:r>
      <w:r w:rsidR="00E961E8" w:rsidRPr="00156ADF">
        <w:rPr>
          <w:rFonts w:ascii="Times New Roman" w:hAnsi="Times New Roman" w:cs="Times New Roman"/>
        </w:rPr>
        <w:t>owanymi technikami i sposobami (</w:t>
      </w:r>
      <w:r w:rsidRPr="00156ADF">
        <w:rPr>
          <w:rFonts w:ascii="Times New Roman" w:hAnsi="Times New Roman" w:cs="Times New Roman"/>
        </w:rPr>
        <w:t>przygotowanie i rewizja sprawności sprzętu</w:t>
      </w:r>
      <w:r w:rsidR="00E961E8" w:rsidRPr="00156ADF">
        <w:rPr>
          <w:rFonts w:ascii="Times New Roman" w:hAnsi="Times New Roman" w:cs="Times New Roman"/>
        </w:rPr>
        <w:t xml:space="preserve"> </w:t>
      </w:r>
      <w:r w:rsidRPr="00156ADF">
        <w:rPr>
          <w:rFonts w:ascii="Times New Roman" w:hAnsi="Times New Roman" w:cs="Times New Roman"/>
        </w:rPr>
        <w:t>i ur</w:t>
      </w:r>
      <w:r w:rsidR="00E961E8" w:rsidRPr="00156ADF">
        <w:rPr>
          <w:rFonts w:ascii="Times New Roman" w:hAnsi="Times New Roman" w:cs="Times New Roman"/>
        </w:rPr>
        <w:t>ządzeń przewidzianych do użycia)</w:t>
      </w:r>
      <w:r w:rsidRPr="00156ADF">
        <w:rPr>
          <w:rFonts w:ascii="Times New Roman" w:hAnsi="Times New Roman" w:cs="Times New Roman"/>
        </w:rPr>
        <w:t>,</w:t>
      </w:r>
    </w:p>
    <w:p w:rsidR="000E5CB3" w:rsidRPr="00156ADF" w:rsidRDefault="000E5CB3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zygotowanie odpowiednich narzędzi i materiałów medycznych w ilośc</w:t>
      </w:r>
      <w:r w:rsidR="001956C8" w:rsidRPr="00156ADF">
        <w:rPr>
          <w:rFonts w:ascii="Times New Roman" w:hAnsi="Times New Roman" w:cs="Times New Roman"/>
        </w:rPr>
        <w:t xml:space="preserve">iach zgodnych ze </w:t>
      </w:r>
      <w:r w:rsidRPr="00156ADF">
        <w:rPr>
          <w:rFonts w:ascii="Times New Roman" w:hAnsi="Times New Roman" w:cs="Times New Roman"/>
        </w:rPr>
        <w:t>standardami przyjętymi w bloku operacyjnym,</w:t>
      </w:r>
    </w:p>
    <w:p w:rsidR="000E5CB3" w:rsidRPr="00156ADF" w:rsidRDefault="000E5CB3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realizacja zadań pielęgniarskich w strefie jałowej, ze szczególnym uwzględnieniem: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zasad </w:t>
      </w:r>
      <w:r w:rsidR="000E5CB3" w:rsidRPr="00156ADF">
        <w:rPr>
          <w:rFonts w:ascii="Times New Roman" w:hAnsi="Times New Roman" w:cs="Times New Roman"/>
        </w:rPr>
        <w:t xml:space="preserve">chirurgicznej dezynfekcji  </w:t>
      </w:r>
      <w:r w:rsidR="001956C8" w:rsidRPr="00156ADF">
        <w:rPr>
          <w:rFonts w:ascii="Times New Roman" w:hAnsi="Times New Roman" w:cs="Times New Roman"/>
        </w:rPr>
        <w:t>rąk oraz  aseptycznego  ubrania</w:t>
      </w:r>
      <w:r w:rsidR="000E5CB3" w:rsidRPr="00156ADF">
        <w:rPr>
          <w:rFonts w:ascii="Times New Roman" w:hAnsi="Times New Roman" w:cs="Times New Roman"/>
        </w:rPr>
        <w:t>,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zasad </w:t>
      </w:r>
      <w:r w:rsidR="000E5CB3" w:rsidRPr="00156ADF">
        <w:rPr>
          <w:rFonts w:ascii="Times New Roman" w:hAnsi="Times New Roman" w:cs="Times New Roman"/>
        </w:rPr>
        <w:t>prawidłowego pobierania i nadzorowania ilości narzędzi i materiałów medycznych,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zasad </w:t>
      </w:r>
      <w:r w:rsidR="000E5CB3" w:rsidRPr="00156ADF">
        <w:rPr>
          <w:rFonts w:ascii="Times New Roman" w:hAnsi="Times New Roman" w:cs="Times New Roman"/>
        </w:rPr>
        <w:t>aseptycznego przygotowania stolików z narzędziami,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pomoc w bezpiecznym i zgodnym z planem zabiegów, ułożeniem pacjenta na stole operacyjnym, </w:t>
      </w:r>
      <w:r w:rsidR="000E5CB3" w:rsidRPr="00156ADF">
        <w:rPr>
          <w:rFonts w:ascii="Times New Roman" w:hAnsi="Times New Roman" w:cs="Times New Roman"/>
        </w:rPr>
        <w:t>z jednoczesnym zapewnieniem mu wygody oraz warunków do zachowania intymności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zygotowania zespołu chirurgicznego do aseptycznego wykonania zabiegu operacyjnego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bezpiecznej obsługi urządzeń wykorzystywanych podczas zabiegów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sprawnego dostarczania i nadzoru nad r</w:t>
      </w:r>
      <w:r w:rsidR="00E961E8" w:rsidRPr="00156ADF">
        <w:rPr>
          <w:rFonts w:ascii="Times New Roman" w:hAnsi="Times New Roman" w:cs="Times New Roman"/>
        </w:rPr>
        <w:t>acjonalnym zużyciem materiałów (</w:t>
      </w:r>
      <w:r w:rsidRPr="00156ADF">
        <w:rPr>
          <w:rFonts w:ascii="Times New Roman" w:hAnsi="Times New Roman" w:cs="Times New Roman"/>
        </w:rPr>
        <w:t>gazików</w:t>
      </w:r>
      <w:r w:rsidR="00E961E8" w:rsidRPr="00156ADF">
        <w:rPr>
          <w:rFonts w:ascii="Times New Roman" w:hAnsi="Times New Roman" w:cs="Times New Roman"/>
        </w:rPr>
        <w:t xml:space="preserve">,  </w:t>
      </w:r>
      <w:r w:rsidRPr="00156ADF">
        <w:rPr>
          <w:rFonts w:ascii="Times New Roman" w:hAnsi="Times New Roman" w:cs="Times New Roman"/>
        </w:rPr>
        <w:t>nici</w:t>
      </w:r>
      <w:r w:rsidR="00E961E8" w:rsidRPr="00156ADF">
        <w:rPr>
          <w:rFonts w:ascii="Times New Roman" w:hAnsi="Times New Roman" w:cs="Times New Roman"/>
        </w:rPr>
        <w:t xml:space="preserve"> </w:t>
      </w:r>
      <w:r w:rsidRPr="00156ADF">
        <w:rPr>
          <w:rFonts w:ascii="Times New Roman" w:hAnsi="Times New Roman" w:cs="Times New Roman"/>
        </w:rPr>
        <w:t>chirurgicznych, implantów, leków itp</w:t>
      </w:r>
      <w:r w:rsidR="00E961E8" w:rsidRPr="00156ADF">
        <w:rPr>
          <w:rFonts w:ascii="Times New Roman" w:hAnsi="Times New Roman" w:cs="Times New Roman"/>
        </w:rPr>
        <w:t>.),</w:t>
      </w:r>
    </w:p>
    <w:p w:rsidR="001956C8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natychmiastowe zgłaszanie operatorowi wszelkich przypadków</w:t>
      </w:r>
      <w:r w:rsidR="000E5CB3" w:rsidRPr="00156ADF">
        <w:rPr>
          <w:rFonts w:ascii="Times New Roman" w:hAnsi="Times New Roman" w:cs="Times New Roman"/>
        </w:rPr>
        <w:t xml:space="preserve"> stwierdzenia jakichkolwiek niezgodności</w:t>
      </w:r>
      <w:r w:rsidRPr="00156ADF">
        <w:rPr>
          <w:rFonts w:ascii="Times New Roman" w:hAnsi="Times New Roman" w:cs="Times New Roman"/>
        </w:rPr>
        <w:t xml:space="preserve"> ilościowych,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 sporządzanie dokumentacji (protokołu) </w:t>
      </w:r>
      <w:r w:rsidR="000E5CB3" w:rsidRPr="00156ADF">
        <w:rPr>
          <w:rFonts w:ascii="Times New Roman" w:hAnsi="Times New Roman" w:cs="Times New Roman"/>
        </w:rPr>
        <w:t>pielęgniarki instrumentariuszki,</w:t>
      </w:r>
    </w:p>
    <w:p w:rsidR="000E5CB3" w:rsidRPr="00156ADF" w:rsidRDefault="00E961E8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utrzymywanie </w:t>
      </w:r>
      <w:r w:rsidR="000E5CB3" w:rsidRPr="00156ADF">
        <w:rPr>
          <w:rFonts w:ascii="Times New Roman" w:hAnsi="Times New Roman" w:cs="Times New Roman"/>
        </w:rPr>
        <w:t>pola operacyjnego w stałej jałowości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awidłowego zabezpieczenia, dokumentowania oraz przekazywania kompetentnym osobom</w:t>
      </w:r>
      <w:r w:rsidR="00E961E8" w:rsidRPr="00156ADF">
        <w:rPr>
          <w:rFonts w:ascii="Times New Roman" w:hAnsi="Times New Roman" w:cs="Times New Roman"/>
        </w:rPr>
        <w:t xml:space="preserve"> </w:t>
      </w:r>
      <w:r w:rsidRPr="00156ADF">
        <w:rPr>
          <w:rFonts w:ascii="Times New Roman" w:hAnsi="Times New Roman" w:cs="Times New Roman"/>
        </w:rPr>
        <w:t>materiałów do badań pobranych w trakcie zabiegu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awidłowego zakładania opatrunków na ranę operacyjną ze szczególnym uwzględnieniem</w:t>
      </w:r>
      <w:r w:rsidR="00327F36" w:rsidRPr="00156ADF">
        <w:rPr>
          <w:rFonts w:ascii="Times New Roman" w:hAnsi="Times New Roman" w:cs="Times New Roman"/>
        </w:rPr>
        <w:t xml:space="preserve"> </w:t>
      </w:r>
      <w:r w:rsidRPr="00156ADF">
        <w:rPr>
          <w:rFonts w:ascii="Times New Roman" w:hAnsi="Times New Roman" w:cs="Times New Roman"/>
        </w:rPr>
        <w:t>zasady zachowania czystości skóry tej okolicy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w przypadku skażeni</w:t>
      </w:r>
      <w:r w:rsidR="00327F36" w:rsidRPr="00156ADF">
        <w:rPr>
          <w:rFonts w:ascii="Times New Roman" w:hAnsi="Times New Roman" w:cs="Times New Roman"/>
        </w:rPr>
        <w:t>a sali operacyjnej, postępowania zgodnego z przyjętymi standard</w:t>
      </w:r>
      <w:r w:rsidRPr="00156ADF">
        <w:rPr>
          <w:rFonts w:ascii="Times New Roman" w:hAnsi="Times New Roman" w:cs="Times New Roman"/>
        </w:rPr>
        <w:t>ami</w:t>
      </w:r>
      <w:r w:rsidR="00327F36" w:rsidRPr="00156ADF">
        <w:rPr>
          <w:rFonts w:ascii="Times New Roman" w:hAnsi="Times New Roman" w:cs="Times New Roman"/>
        </w:rPr>
        <w:t xml:space="preserve">, tj. </w:t>
      </w:r>
      <w:r w:rsidRPr="00156ADF">
        <w:rPr>
          <w:rFonts w:ascii="Times New Roman" w:hAnsi="Times New Roman" w:cs="Times New Roman"/>
        </w:rPr>
        <w:t>przepr</w:t>
      </w:r>
      <w:r w:rsidR="00327F36" w:rsidRPr="00156ADF">
        <w:rPr>
          <w:rFonts w:ascii="Times New Roman" w:hAnsi="Times New Roman" w:cs="Times New Roman"/>
        </w:rPr>
        <w:t>owadzanie bieżącej dezynfekcji (mycie oraz przegląd</w:t>
      </w:r>
      <w:r w:rsidRPr="00156ADF">
        <w:rPr>
          <w:rFonts w:ascii="Times New Roman" w:hAnsi="Times New Roman" w:cs="Times New Roman"/>
        </w:rPr>
        <w:t xml:space="preserve"> narzędzi chirurgicznych i</w:t>
      </w:r>
      <w:r w:rsidR="00327F36" w:rsidRPr="00156ADF">
        <w:rPr>
          <w:rFonts w:ascii="Times New Roman" w:hAnsi="Times New Roman" w:cs="Times New Roman"/>
        </w:rPr>
        <w:t xml:space="preserve"> </w:t>
      </w:r>
      <w:r w:rsidRPr="00156ADF">
        <w:rPr>
          <w:rFonts w:ascii="Times New Roman" w:hAnsi="Times New Roman" w:cs="Times New Roman"/>
        </w:rPr>
        <w:t>aparatury</w:t>
      </w:r>
      <w:r w:rsidR="00CF4AB3" w:rsidRPr="00156ADF">
        <w:rPr>
          <w:rFonts w:ascii="Times New Roman" w:hAnsi="Times New Roman" w:cs="Times New Roman"/>
        </w:rPr>
        <w:t>)</w:t>
      </w:r>
      <w:r w:rsidRPr="00156ADF">
        <w:rPr>
          <w:rFonts w:ascii="Times New Roman" w:hAnsi="Times New Roman" w:cs="Times New Roman"/>
        </w:rPr>
        <w:t>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przygotowanie sterylizacji </w:t>
      </w:r>
      <w:r w:rsidR="00327F36" w:rsidRPr="00156ADF">
        <w:rPr>
          <w:rFonts w:ascii="Times New Roman" w:hAnsi="Times New Roman" w:cs="Times New Roman"/>
        </w:rPr>
        <w:t xml:space="preserve">w stanie stałej gotowości do pracy </w:t>
      </w:r>
      <w:r w:rsidRPr="00156ADF">
        <w:rPr>
          <w:rFonts w:ascii="Times New Roman" w:hAnsi="Times New Roman" w:cs="Times New Roman"/>
        </w:rPr>
        <w:t>w zakresie niezbędnym do utrzymania bloku operacyjnego</w:t>
      </w:r>
      <w:r w:rsidR="00327F36" w:rsidRPr="00156ADF">
        <w:rPr>
          <w:rFonts w:ascii="Times New Roman" w:hAnsi="Times New Roman" w:cs="Times New Roman"/>
        </w:rPr>
        <w:t xml:space="preserve"> (w trybie dyżurowym),</w:t>
      </w:r>
    </w:p>
    <w:p w:rsidR="000E5CB3" w:rsidRPr="00156ADF" w:rsidRDefault="000E5CB3" w:rsidP="00156ADF">
      <w:pPr>
        <w:pStyle w:val="Standard"/>
        <w:numPr>
          <w:ilvl w:val="0"/>
          <w:numId w:val="2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sprawowanie bieżącego nadzoru nad prawidłowym, zgodnym z przyję</w:t>
      </w:r>
      <w:r w:rsidR="00327F36" w:rsidRPr="00156ADF">
        <w:rPr>
          <w:rFonts w:ascii="Times New Roman" w:hAnsi="Times New Roman" w:cs="Times New Roman"/>
        </w:rPr>
        <w:t>tymi standard</w:t>
      </w:r>
      <w:r w:rsidRPr="00156ADF">
        <w:rPr>
          <w:rFonts w:ascii="Times New Roman" w:hAnsi="Times New Roman" w:cs="Times New Roman"/>
        </w:rPr>
        <w:t>ami,  przebiegiem dezynfekcji sprzątania traktu operacyjnego przez personel pomocniczy</w:t>
      </w:r>
      <w:r w:rsidR="00327F36" w:rsidRPr="00156ADF">
        <w:rPr>
          <w:rFonts w:ascii="Times New Roman" w:hAnsi="Times New Roman" w:cs="Times New Roman"/>
        </w:rPr>
        <w:t>.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zestrzeganie zapisów Karty Praw Pacjenta, w szczególności prawa do :</w:t>
      </w:r>
    </w:p>
    <w:p w:rsidR="001B2BF7" w:rsidRPr="00156ADF" w:rsidRDefault="001B2BF7" w:rsidP="00156ADF">
      <w:pPr>
        <w:pStyle w:val="Standard"/>
        <w:numPr>
          <w:ilvl w:val="0"/>
          <w:numId w:val="2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kompetentnej p</w:t>
      </w:r>
      <w:r w:rsidR="00CF4AB3" w:rsidRPr="00156ADF">
        <w:rPr>
          <w:rFonts w:ascii="Times New Roman" w:hAnsi="Times New Roman" w:cs="Times New Roman"/>
        </w:rPr>
        <w:t>od względem jakościowym opieki,</w:t>
      </w:r>
    </w:p>
    <w:p w:rsidR="001B2BF7" w:rsidRPr="00156ADF" w:rsidRDefault="001B2BF7" w:rsidP="00156ADF">
      <w:pPr>
        <w:pStyle w:val="Standard"/>
        <w:numPr>
          <w:ilvl w:val="0"/>
          <w:numId w:val="2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fachowej i rzetelnej informacji,</w:t>
      </w:r>
    </w:p>
    <w:p w:rsidR="001B2BF7" w:rsidRPr="00156ADF" w:rsidRDefault="001B2BF7" w:rsidP="00156ADF">
      <w:pPr>
        <w:pStyle w:val="Standard"/>
        <w:numPr>
          <w:ilvl w:val="0"/>
          <w:numId w:val="2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oszanowania intymności oraz godności osobistej,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udzielanie pierwszej pomocy w stanach bezpośred</w:t>
      </w:r>
      <w:r w:rsidR="00383516" w:rsidRPr="00156ADF">
        <w:rPr>
          <w:rFonts w:ascii="Times New Roman" w:hAnsi="Times New Roman" w:cs="Times New Roman"/>
        </w:rPr>
        <w:t>niego zagrożenia życia pacjentów</w:t>
      </w:r>
      <w:r w:rsidRPr="00156ADF">
        <w:rPr>
          <w:rFonts w:ascii="Times New Roman" w:hAnsi="Times New Roman" w:cs="Times New Roman"/>
        </w:rPr>
        <w:t>,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zabezpieczanie oraz właściwe – zgodne z obowiązującymi instrukcjami – przechowywanie leków, środków dezynfekcyjnych, a także prawidłowe postępowanie z odpadami szpitalnymi,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lastRenderedPageBreak/>
        <w:t>zapewnianie bez</w:t>
      </w:r>
      <w:r w:rsidR="00383516" w:rsidRPr="00156ADF">
        <w:rPr>
          <w:rFonts w:ascii="Times New Roman" w:hAnsi="Times New Roman" w:cs="Times New Roman"/>
        </w:rPr>
        <w:t>pieczeństwa pacjent</w:t>
      </w:r>
      <w:r w:rsidRPr="00156ADF">
        <w:rPr>
          <w:rFonts w:ascii="Times New Roman" w:hAnsi="Times New Roman" w:cs="Times New Roman"/>
        </w:rPr>
        <w:t xml:space="preserve">om przebywającym w </w:t>
      </w:r>
      <w:r w:rsidR="00327F36" w:rsidRPr="00156ADF">
        <w:rPr>
          <w:rFonts w:ascii="Times New Roman" w:hAnsi="Times New Roman" w:cs="Times New Roman"/>
        </w:rPr>
        <w:t>Bloku Operacyjnym</w:t>
      </w:r>
      <w:r w:rsidRPr="00156ADF">
        <w:rPr>
          <w:rFonts w:ascii="Times New Roman" w:hAnsi="Times New Roman" w:cs="Times New Roman"/>
        </w:rPr>
        <w:t>,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 xml:space="preserve">współuczestnictwo w opracowywaniu </w:t>
      </w:r>
      <w:r w:rsidR="00383516" w:rsidRPr="00156ADF">
        <w:rPr>
          <w:rFonts w:ascii="Times New Roman" w:hAnsi="Times New Roman" w:cs="Times New Roman"/>
        </w:rPr>
        <w:t xml:space="preserve">i realizacji </w:t>
      </w:r>
      <w:r w:rsidRPr="00156ADF">
        <w:rPr>
          <w:rFonts w:ascii="Times New Roman" w:hAnsi="Times New Roman" w:cs="Times New Roman"/>
        </w:rPr>
        <w:t xml:space="preserve">procedur </w:t>
      </w:r>
      <w:r w:rsidR="00383516" w:rsidRPr="00156ADF">
        <w:rPr>
          <w:rFonts w:ascii="Times New Roman" w:hAnsi="Times New Roman" w:cs="Times New Roman"/>
        </w:rPr>
        <w:t>pielęgniarskich</w:t>
      </w:r>
      <w:r w:rsidRPr="00156ADF">
        <w:rPr>
          <w:rFonts w:ascii="Times New Roman" w:hAnsi="Times New Roman" w:cs="Times New Roman"/>
        </w:rPr>
        <w:t xml:space="preserve"> wykonywanych w oddziale, stosowanie nowoczesnych metod pielęgnacji,</w:t>
      </w:r>
    </w:p>
    <w:p w:rsidR="001B2BF7" w:rsidRPr="00156ADF" w:rsidRDefault="001B2BF7" w:rsidP="00156ADF">
      <w:pPr>
        <w:pStyle w:val="Standard"/>
        <w:numPr>
          <w:ilvl w:val="0"/>
          <w:numId w:val="26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</w:rPr>
        <w:t>przestrzeganie tajemnicy zawodowej, w szczególności zapewnienie ochrony danych zawartych w dokumentacji medycznej.</w:t>
      </w:r>
    </w:p>
    <w:p w:rsidR="00156ADF" w:rsidRDefault="00156ADF" w:rsidP="00156ADF">
      <w:pPr>
        <w:pStyle w:val="Standard"/>
        <w:numPr>
          <w:ilvl w:val="0"/>
          <w:numId w:val="31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 xml:space="preserve">Strony ustalają, że świadczenia określone w ust. 1 i 2 niniejszej umowy </w:t>
      </w:r>
      <w:r w:rsidRPr="00A44B35">
        <w:rPr>
          <w:rFonts w:ascii="Times New Roman" w:hAnsi="Times New Roman" w:cs="Times New Roman"/>
          <w:b/>
          <w:i/>
        </w:rPr>
        <w:t>Przyjmująca zamówienie</w:t>
      </w:r>
      <w:r w:rsidRPr="00A44B35">
        <w:rPr>
          <w:rFonts w:ascii="Times New Roman" w:hAnsi="Times New Roman" w:cs="Times New Roman"/>
        </w:rPr>
        <w:t xml:space="preserve"> będzie realizowała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 xml:space="preserve">, po uprzednim uzgodnieniu terminów świadczenia tych usług na kolejny miesiąc z </w:t>
      </w:r>
      <w:r>
        <w:rPr>
          <w:rFonts w:ascii="Times New Roman" w:hAnsi="Times New Roman" w:cs="Times New Roman"/>
        </w:rPr>
        <w:t>Kierownikiem Bloku Operacyjnego</w:t>
      </w:r>
      <w:r w:rsidRPr="00A44B35">
        <w:rPr>
          <w:rFonts w:ascii="Times New Roman" w:hAnsi="Times New Roman" w:cs="Times New Roman"/>
        </w:rPr>
        <w:t>.</w:t>
      </w:r>
    </w:p>
    <w:p w:rsidR="003F1E65" w:rsidRPr="00156ADF" w:rsidRDefault="00156ADF" w:rsidP="00156ADF">
      <w:pPr>
        <w:pStyle w:val="Standard"/>
        <w:numPr>
          <w:ilvl w:val="0"/>
          <w:numId w:val="31"/>
        </w:numPr>
        <w:jc w:val="both"/>
        <w:textAlignment w:val="baseline"/>
        <w:rPr>
          <w:rFonts w:ascii="Times New Roman" w:hAnsi="Times New Roman" w:cs="Times New Roman"/>
        </w:rPr>
      </w:pPr>
      <w:r w:rsidRPr="00156ADF">
        <w:rPr>
          <w:rFonts w:ascii="Times New Roman" w:hAnsi="Times New Roman" w:cs="Times New Roman"/>
          <w:b/>
          <w:i/>
        </w:rPr>
        <w:t xml:space="preserve">Przyjmująca zamówienie </w:t>
      </w:r>
      <w:r w:rsidRPr="00A44B35">
        <w:rPr>
          <w:rFonts w:ascii="Times New Roman" w:hAnsi="Times New Roman" w:cs="Times New Roman"/>
        </w:rPr>
        <w:t xml:space="preserve">wyraża zgodę na zwiększenie liczby godzin wykonywania świadczeń zdrowotnych zgodnie z potrzebami </w:t>
      </w:r>
      <w:r w:rsidRPr="00156ADF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>.</w:t>
      </w:r>
    </w:p>
    <w:p w:rsidR="00CF4AB3" w:rsidRDefault="00CF4AB3" w:rsidP="003F1E65">
      <w:pPr>
        <w:pStyle w:val="Default"/>
        <w:spacing w:after="73"/>
        <w:jc w:val="both"/>
        <w:rPr>
          <w:sz w:val="22"/>
          <w:szCs w:val="22"/>
        </w:rPr>
      </w:pPr>
    </w:p>
    <w:p w:rsidR="003F1E65" w:rsidRDefault="003F1E65" w:rsidP="003F1E65">
      <w:pPr>
        <w:pStyle w:val="Default"/>
        <w:spacing w:after="73"/>
        <w:jc w:val="center"/>
        <w:rPr>
          <w:b/>
          <w:sz w:val="23"/>
          <w:szCs w:val="23"/>
        </w:rPr>
      </w:pPr>
      <w:r w:rsidRPr="003F1E65">
        <w:rPr>
          <w:b/>
          <w:sz w:val="23"/>
          <w:szCs w:val="23"/>
        </w:rPr>
        <w:t>§ 2.</w:t>
      </w:r>
    </w:p>
    <w:p w:rsidR="00156ADF" w:rsidRPr="00DC1652" w:rsidRDefault="00156ADF" w:rsidP="00156ADF">
      <w:pPr>
        <w:pStyle w:val="Default"/>
        <w:numPr>
          <w:ilvl w:val="0"/>
          <w:numId w:val="25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będzie wykonywała powierzone czynności w </w:t>
      </w:r>
      <w:r>
        <w:t>Bloku Operacyjnym</w:t>
      </w:r>
      <w:r w:rsidRPr="00DC1652">
        <w:t xml:space="preserve">  znajdującym się w siedzibie </w:t>
      </w:r>
      <w:r w:rsidRPr="00DC1652">
        <w:rPr>
          <w:b/>
          <w:i/>
        </w:rPr>
        <w:t>Udzielającego zamówienia</w:t>
      </w:r>
      <w:r w:rsidRPr="00DC1652">
        <w:t xml:space="preserve"> i na rzecz pacjentów </w:t>
      </w:r>
      <w:r w:rsidRPr="00DC1652">
        <w:rPr>
          <w:b/>
          <w:i/>
        </w:rPr>
        <w:t>Udzielającego zamówienia</w:t>
      </w:r>
      <w:r w:rsidRPr="00DC1652">
        <w:t>.</w:t>
      </w:r>
    </w:p>
    <w:p w:rsidR="00156ADF" w:rsidRPr="00DC1652" w:rsidRDefault="00156ADF" w:rsidP="00156ADF">
      <w:pPr>
        <w:pStyle w:val="Default"/>
        <w:numPr>
          <w:ilvl w:val="0"/>
          <w:numId w:val="25"/>
        </w:numPr>
        <w:ind w:left="714" w:hanging="357"/>
        <w:jc w:val="both"/>
      </w:pPr>
      <w:r w:rsidRPr="00DC1652">
        <w:t>Świadczenia zdrowotne stanowiące przedmiot umowy będą wykonywane osobiście przez</w:t>
      </w:r>
      <w:r w:rsidRPr="00DC1652">
        <w:rPr>
          <w:b/>
          <w:i/>
        </w:rPr>
        <w:t xml:space="preserve"> Przyjmującą zamówienie</w:t>
      </w:r>
      <w:r w:rsidRPr="00DC1652">
        <w:t xml:space="preserve">. </w:t>
      </w:r>
    </w:p>
    <w:p w:rsidR="00156ADF" w:rsidRPr="00DC1652" w:rsidRDefault="00156ADF" w:rsidP="00156ADF">
      <w:pPr>
        <w:pStyle w:val="Default"/>
        <w:numPr>
          <w:ilvl w:val="0"/>
          <w:numId w:val="25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156ADF" w:rsidRPr="00DC1652" w:rsidRDefault="00156ADF" w:rsidP="00156ADF">
      <w:pPr>
        <w:pStyle w:val="Default"/>
        <w:numPr>
          <w:ilvl w:val="0"/>
          <w:numId w:val="25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oświadcza, iż czynności określone przedmiotem umowy, będzie wykonywała samodzielnie, z dołożeniem najwyższej staranności, zgodnie z zasadami etyki pielęgniarskiej i prawami pacjenta, wykorzystując przy tym posiadaną wiedzę, doświadczenie i umiejętności zdobyte podczas wykonywania zawodu pielęgniarki oraz postęp w tym zakresie, a także warunki techniczne, jakimi dysponuje </w:t>
      </w:r>
      <w:r w:rsidRPr="00DC1652">
        <w:rPr>
          <w:b/>
          <w:i/>
        </w:rPr>
        <w:t>Udzielający zamówienia</w:t>
      </w:r>
      <w:r w:rsidRPr="00DC1652">
        <w:t xml:space="preserve">. </w:t>
      </w:r>
    </w:p>
    <w:p w:rsidR="00156ADF" w:rsidRPr="00DC1652" w:rsidRDefault="00156ADF" w:rsidP="00156ADF">
      <w:pPr>
        <w:pStyle w:val="Default"/>
        <w:numPr>
          <w:ilvl w:val="0"/>
          <w:numId w:val="25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zobowiązuje się do zachowania w poufności wszystkich informacji uzyskanych przez nią w związku z zawarciem niniejszej umowy oraz ponosi pełną odpowiedzialność za zachowanie w tajemnicy ww. informacji. </w:t>
      </w:r>
    </w:p>
    <w:p w:rsidR="00851ACE" w:rsidRPr="00D851F1" w:rsidRDefault="00851ACE" w:rsidP="00D851F1">
      <w:pPr>
        <w:pStyle w:val="Default"/>
        <w:spacing w:after="73"/>
        <w:jc w:val="both"/>
        <w:rPr>
          <w:sz w:val="22"/>
          <w:szCs w:val="22"/>
        </w:rPr>
      </w:pPr>
    </w:p>
    <w:p w:rsidR="00D94B2E" w:rsidRDefault="007F0750" w:rsidP="00D94B2E">
      <w:pPr>
        <w:jc w:val="center"/>
        <w:rPr>
          <w:b/>
        </w:rPr>
      </w:pPr>
      <w:r>
        <w:rPr>
          <w:b/>
        </w:rPr>
        <w:t>§ 3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uprawniona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>Udzielającego zamówieni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o zamiarze skorzystania z przerwy określonej w ust. 1, trwającej siedem dni lub dłużej w terminie do końca miesiąca, w którym nastąpiło zawarcie niniejszej umowy – na dany rok   oraz  do końca stycznia każdego roku – na rok następny.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przerwy w wykonywaniu świadczeń określonych niniejszą umową, trwającej krócej jak siedem dni, </w:t>
      </w: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 xml:space="preserve">Udzielającego zamówienie </w:t>
      </w:r>
      <w:r w:rsidRPr="00DC1652">
        <w:rPr>
          <w:rFonts w:eastAsia="Lucida Sans Unicode"/>
          <w:kern w:val="3"/>
          <w:szCs w:val="24"/>
          <w:lang w:eastAsia="zh-CN" w:bidi="hi-IN"/>
        </w:rPr>
        <w:t>z co najmniej miesięcznym wyprzedzeniem, nie później jednak, niż przed ustaleniem grafiku na dany miesiąc.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Skorzystanie z przerwy, o której mowa w ust. 1 oraz ust. 3 wymaga formy pisemnej oraz zgody 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Nie stanowi naruszenia warunków umowy nieudzielanie świadczeń przez </w:t>
      </w:r>
      <w:r w:rsidRPr="00DC1652">
        <w:rPr>
          <w:b/>
          <w:i/>
          <w:szCs w:val="24"/>
        </w:rPr>
        <w:t>Przyjmującą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w przypadku niezdolności do wykonywania świadczeń </w:t>
      </w:r>
      <w:r w:rsidRPr="00DC1652">
        <w:rPr>
          <w:rFonts w:eastAsia="Lucida Sans Unicode"/>
          <w:kern w:val="3"/>
          <w:szCs w:val="24"/>
          <w:lang w:eastAsia="zh-CN" w:bidi="hi-IN"/>
        </w:rPr>
        <w:lastRenderedPageBreak/>
        <w:t xml:space="preserve">spowodowanej chorobą, udokumentowaną zaświadczeniem lekarskim. Za okres nieudzielania świadczeń z tej przyczyny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nie przysługuje wynagrodzenie.</w:t>
      </w:r>
    </w:p>
    <w:p w:rsidR="00156ADF" w:rsidRPr="00DC1652" w:rsidRDefault="00156ADF" w:rsidP="00156ADF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niemożności udzielania świadczeń z przyczyn nagłych i nieprzewidzianych, leżących po stronie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, ma ona obowiązek niezwłocznie poinformować o tym fakcie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B134DB" w:rsidRPr="00803386" w:rsidRDefault="00B134DB" w:rsidP="00B134DB">
      <w:pPr>
        <w:widowControl w:val="0"/>
        <w:suppressAutoHyphens w:val="0"/>
        <w:autoSpaceDN w:val="0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B134DB" w:rsidRPr="00B134DB" w:rsidRDefault="008D6BB0" w:rsidP="00B134DB">
      <w:pPr>
        <w:jc w:val="center"/>
        <w:rPr>
          <w:b/>
        </w:rPr>
      </w:pPr>
      <w:r>
        <w:rPr>
          <w:b/>
        </w:rPr>
        <w:t>§ 4</w:t>
      </w:r>
    </w:p>
    <w:p w:rsidR="00156ADF" w:rsidRPr="00DC1652" w:rsidRDefault="00156ADF" w:rsidP="00156ADF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dczas udzielania świadczeń objętych niniejszą umową </w:t>
      </w:r>
      <w:r w:rsidRPr="00DC1652">
        <w:rPr>
          <w:b/>
          <w:i/>
          <w:szCs w:val="24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zobowiązana jest do:</w:t>
      </w:r>
    </w:p>
    <w:p w:rsidR="00156ADF" w:rsidRPr="00DC1652" w:rsidRDefault="00156ADF" w:rsidP="00156ADF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owadzenia dokumentacji medycznej i statystycznej zgodnie z obowiązującymi przepisami,</w:t>
      </w:r>
    </w:p>
    <w:p w:rsidR="00156ADF" w:rsidRPr="00DC1652" w:rsidRDefault="00156ADF" w:rsidP="00156ADF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estrzegania wszelkich aktów wewnętrznych wydanych przez </w:t>
      </w:r>
      <w:r w:rsidRPr="00DC1652">
        <w:rPr>
          <w:b/>
          <w:i/>
          <w:szCs w:val="24"/>
        </w:rPr>
        <w:t>Udzielającego zamówienie</w:t>
      </w:r>
      <w:r w:rsidRPr="00DC1652">
        <w:rPr>
          <w:kern w:val="3"/>
          <w:szCs w:val="24"/>
          <w:lang w:eastAsia="pl-PL" w:bidi="hi-IN"/>
        </w:rPr>
        <w:t>, w tym dotyczących Systemu Zarządzania Jakością,</w:t>
      </w:r>
    </w:p>
    <w:p w:rsidR="00156ADF" w:rsidRPr="00DC1652" w:rsidRDefault="00156ADF" w:rsidP="00156ADF">
      <w:pPr>
        <w:widowControl w:val="0"/>
        <w:numPr>
          <w:ilvl w:val="0"/>
          <w:numId w:val="20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siadania w czasie trwania umowy aktualnych badań lekarskich i szkoleń z zakresu BHP </w:t>
      </w:r>
      <w:r>
        <w:rPr>
          <w:kern w:val="3"/>
          <w:szCs w:val="24"/>
          <w:lang w:eastAsia="pl-PL" w:bidi="hi-IN"/>
        </w:rPr>
        <w:t>wykonanych na własny koszt,</w:t>
      </w:r>
    </w:p>
    <w:p w:rsidR="00156ADF" w:rsidRPr="00DC1652" w:rsidRDefault="00156ADF" w:rsidP="00156ADF">
      <w:pPr>
        <w:pStyle w:val="Akapitzlist"/>
        <w:numPr>
          <w:ilvl w:val="0"/>
          <w:numId w:val="20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 xml:space="preserve">posiadania i utrzymywania w całym okresie zawarcia umowy 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DC1652">
        <w:rPr>
          <w:kern w:val="3"/>
          <w:szCs w:val="24"/>
          <w:lang w:eastAsia="pl-PL" w:bidi="hi-IN"/>
        </w:rPr>
        <w:t>ubezpieczenia odpowiedzialności cywilnej w zakresie wskazanym przepisami rozporządzenia Ministra Finansów z dnia 22 grudnia 2011 r. w sprawie obowiązkowego ubezpieczenia odpowiedzialności cywilnej podmiotu wykonującego działalność leczniczą  (Dz.U. Nr 293, poz. 1729),</w:t>
      </w:r>
    </w:p>
    <w:p w:rsidR="00156ADF" w:rsidRPr="00DC1652" w:rsidRDefault="00156ADF" w:rsidP="00156ADF">
      <w:pPr>
        <w:pStyle w:val="Akapitzlist"/>
        <w:numPr>
          <w:ilvl w:val="0"/>
          <w:numId w:val="20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B134DB" w:rsidRPr="00B134DB" w:rsidRDefault="00B134DB" w:rsidP="008C147E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B134DB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Cs w:val="24"/>
          <w:lang w:eastAsia="pl-PL" w:bidi="hi-IN"/>
        </w:rPr>
      </w:pPr>
      <w:r>
        <w:rPr>
          <w:b/>
          <w:bCs/>
          <w:kern w:val="3"/>
          <w:szCs w:val="24"/>
          <w:lang w:eastAsia="pl-PL" w:bidi="hi-IN"/>
        </w:rPr>
        <w:t>§ 5</w:t>
      </w:r>
      <w:r w:rsidR="00B134DB" w:rsidRPr="00B134DB">
        <w:rPr>
          <w:b/>
          <w:bCs/>
          <w:kern w:val="3"/>
          <w:szCs w:val="24"/>
          <w:lang w:eastAsia="pl-PL" w:bidi="hi-IN"/>
        </w:rPr>
        <w:t>.</w:t>
      </w:r>
    </w:p>
    <w:p w:rsidR="00156ADF" w:rsidRPr="00DC1652" w:rsidRDefault="00156ADF" w:rsidP="00156AD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y realizacji zadań objętych niniejszą umow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jest uprawniona do współpracy z personelem medycznym zatrudnianym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.</w:t>
      </w:r>
    </w:p>
    <w:p w:rsidR="00156ADF" w:rsidRPr="00DC1652" w:rsidRDefault="00156ADF" w:rsidP="00156AD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może używać sprzęt i aparaturę medyczną należącą do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</w:t>
      </w:r>
      <w:r w:rsidRPr="00DC1652">
        <w:rPr>
          <w:kern w:val="3"/>
          <w:szCs w:val="24"/>
          <w:lang w:eastAsia="pl-PL" w:bidi="hi-IN"/>
        </w:rPr>
        <w:t xml:space="preserve"> wyłącznie do realizacji obowiązków określonych niniejszą umową.</w:t>
      </w:r>
    </w:p>
    <w:p w:rsidR="00156ADF" w:rsidRPr="00DC1652" w:rsidRDefault="00156ADF" w:rsidP="00156AD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156ADF" w:rsidRPr="00495F99" w:rsidRDefault="00156ADF" w:rsidP="00156AD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zamówienia </w:t>
      </w:r>
      <w:r w:rsidRPr="00DC1652">
        <w:rPr>
          <w:kern w:val="3"/>
          <w:szCs w:val="24"/>
          <w:lang w:eastAsia="pl-PL" w:bidi="hi-IN"/>
        </w:rPr>
        <w:t>ponosi wszelką odpowiedzialność za stan techniczny przedmiotowego sprzętu.</w:t>
      </w:r>
    </w:p>
    <w:p w:rsidR="00156ADF" w:rsidRPr="00495F99" w:rsidRDefault="00156ADF" w:rsidP="00156AD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495F99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495F99">
        <w:rPr>
          <w:rFonts w:eastAsia="Lucida Sans Unicode"/>
          <w:kern w:val="3"/>
          <w:szCs w:val="24"/>
          <w:lang w:eastAsia="zh-CN" w:bidi="hi-IN"/>
        </w:rPr>
        <w:t xml:space="preserve"> zapewnia </w:t>
      </w:r>
      <w:r w:rsidRPr="00495F99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495F99">
        <w:rPr>
          <w:rFonts w:eastAsia="Lucida Sans Unicode"/>
          <w:kern w:val="3"/>
          <w:szCs w:val="24"/>
          <w:lang w:eastAsia="zh-CN" w:bidi="hi-IN"/>
        </w:rPr>
        <w:t xml:space="preserve"> środki ochrony indywidualnej niezbędne do realizacji zadań objętych niniejszą umową. Nadzór nad właściwym wykorzystaniem tych środków sprawuje </w:t>
      </w:r>
      <w:r>
        <w:rPr>
          <w:rFonts w:eastAsia="Lucida Sans Unicode"/>
          <w:kern w:val="3"/>
          <w:szCs w:val="24"/>
          <w:lang w:eastAsia="zh-CN" w:bidi="hi-IN"/>
        </w:rPr>
        <w:t>Kierownik Bloku Operacyjnego</w:t>
      </w:r>
      <w:r w:rsidRPr="00495F99">
        <w:rPr>
          <w:rFonts w:eastAsia="Lucida Sans Unicode"/>
          <w:kern w:val="3"/>
          <w:szCs w:val="24"/>
          <w:lang w:eastAsia="zh-CN" w:bidi="hi-IN"/>
        </w:rPr>
        <w:t>.</w:t>
      </w:r>
    </w:p>
    <w:p w:rsidR="00B134DB" w:rsidRPr="00CB08ED" w:rsidRDefault="00B134DB" w:rsidP="00F61608">
      <w:pPr>
        <w:suppressAutoHyphens w:val="0"/>
        <w:contextualSpacing/>
        <w:jc w:val="both"/>
        <w:rPr>
          <w:b/>
          <w:i/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0" w:name="3"/>
      <w:bookmarkEnd w:id="0"/>
      <w:r>
        <w:rPr>
          <w:b/>
          <w:bCs/>
          <w:kern w:val="3"/>
          <w:sz w:val="22"/>
          <w:szCs w:val="22"/>
          <w:lang w:eastAsia="pl-PL" w:bidi="hi-IN"/>
        </w:rPr>
        <w:t>§ 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DC1652" w:rsidRDefault="00156ADF" w:rsidP="00156ADF">
      <w:pPr>
        <w:widowControl w:val="0"/>
        <w:numPr>
          <w:ilvl w:val="0"/>
          <w:numId w:val="1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rzyjmuje na siebie obowiązek poddawania się kontroli ze strony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 Przedmiotem ewentualnej kontroli może być wyłącznie sposób wykonywania niniejszej umowy.</w:t>
      </w:r>
    </w:p>
    <w:p w:rsidR="00B134DB" w:rsidRPr="008C147E" w:rsidRDefault="00156ADF" w:rsidP="00156ADF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zobowiązuje się poddać kontroli prowadzonej przez Narodowy Fundusz Zdrowia na zasadach określonych w ustawie z dnia 27 sierpnia 2004 r. o świadczeniach opieki zdrowotnej finansowanych ze środków publicznych (</w:t>
      </w:r>
      <w:r>
        <w:rPr>
          <w:kern w:val="3"/>
          <w:szCs w:val="24"/>
          <w:lang w:eastAsia="pl-PL" w:bidi="hi-IN"/>
        </w:rPr>
        <w:t xml:space="preserve">tekst jednolity </w:t>
      </w:r>
      <w:r w:rsidRPr="000A17F4">
        <w:rPr>
          <w:kern w:val="3"/>
          <w:szCs w:val="24"/>
          <w:lang w:eastAsia="pl-PL" w:bidi="hi-IN"/>
        </w:rPr>
        <w:t>Dz.U. 2016 poz. 1793</w:t>
      </w:r>
      <w:r w:rsidRPr="00DC1652">
        <w:rPr>
          <w:kern w:val="3"/>
          <w:szCs w:val="24"/>
          <w:lang w:eastAsia="pl-PL" w:bidi="hi-IN"/>
        </w:rPr>
        <w:t xml:space="preserve"> ze zm.).</w:t>
      </w:r>
      <w:r>
        <w:rPr>
          <w:kern w:val="3"/>
          <w:szCs w:val="24"/>
          <w:lang w:eastAsia="pl-PL" w:bidi="hi-IN"/>
        </w:rPr>
        <w:t xml:space="preserve"> </w:t>
      </w:r>
    </w:p>
    <w:p w:rsidR="008C147E" w:rsidRPr="00156ADF" w:rsidRDefault="008C147E" w:rsidP="008C147E">
      <w:pPr>
        <w:widowControl w:val="0"/>
        <w:suppressAutoHyphens w:val="0"/>
        <w:autoSpaceDN w:val="0"/>
        <w:ind w:left="72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7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DC1652" w:rsidRDefault="00156ADF" w:rsidP="00156AD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Odpowiedzialność za szkodę wyrządzoną przy udzielaniu świadczeń objętych niniejszą umową ponosi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, chyba że będzie ona wynikiem działania lub zaniechani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156ADF" w:rsidRPr="00DC1652" w:rsidRDefault="00156ADF" w:rsidP="00156AD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onosi w szczególności odpowiedzialność za szkody powstałe z przyczyn leżących po jego stronie, wynikających z:</w:t>
      </w:r>
    </w:p>
    <w:p w:rsidR="00156ADF" w:rsidRPr="00DC1652" w:rsidRDefault="00156ADF" w:rsidP="00156ADF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wykonania lub niewłaściwego wykonania świadczenia zdrowotnego,</w:t>
      </w:r>
    </w:p>
    <w:p w:rsidR="00156ADF" w:rsidRPr="00DC1652" w:rsidRDefault="00156ADF" w:rsidP="00156ADF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zedstawienia danych stanowiących podstawę rozliczenia niezgodnie ze stanem faktycznym,</w:t>
      </w:r>
    </w:p>
    <w:p w:rsidR="00156ADF" w:rsidRPr="00DC1652" w:rsidRDefault="00156ADF" w:rsidP="00156ADF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prowadzenia wymaganej dokumentacji medycznej pacjenta lub prowadzenia jej w sposób nieprawidłowy i niekompletny,</w:t>
      </w:r>
    </w:p>
    <w:p w:rsidR="00156ADF" w:rsidRPr="00DC1652" w:rsidRDefault="00156ADF" w:rsidP="00156ADF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braku realizacji zaleceń pokontrolnych,</w:t>
      </w:r>
    </w:p>
    <w:p w:rsidR="00156ADF" w:rsidRPr="00DC1652" w:rsidRDefault="00156ADF" w:rsidP="00156ADF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niewłaściwego użytkowania sprzętu lub aparatury medycznej będących własności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B134DB" w:rsidRPr="008C147E" w:rsidRDefault="00156ADF" w:rsidP="00B134DB">
      <w:pPr>
        <w:widowControl w:val="0"/>
        <w:numPr>
          <w:ilvl w:val="0"/>
          <w:numId w:val="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uprawniony jest do żądania pokrycia szkody spowodowanej nałożeniem przez Narodowy Fundusz Zdrowia kar pieniężnych lub obowiązków odszkodowawczych, o których mowa w kontraktach zawartych z Narodowym Funduszem Zdrowia 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m zamówienia</w:t>
      </w:r>
      <w:r w:rsidRPr="00DC1652">
        <w:rPr>
          <w:kern w:val="3"/>
          <w:szCs w:val="24"/>
          <w:lang w:eastAsia="pl-PL" w:bidi="hi-IN"/>
        </w:rPr>
        <w:t xml:space="preserve">, jeżeli nałożenie tych kar lub obowiązku zapłaty odszkodowania było wynikiem niewłaściwego wykonania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DC1652">
        <w:rPr>
          <w:kern w:val="3"/>
          <w:szCs w:val="24"/>
          <w:lang w:eastAsia="pl-PL" w:bidi="hi-IN"/>
        </w:rPr>
        <w:t xml:space="preserve">  zadań i obowiązków wynikających z niniejszej umowy.</w:t>
      </w:r>
    </w:p>
    <w:p w:rsidR="00CF4AB3" w:rsidRPr="00803386" w:rsidRDefault="00CF4AB3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8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0A17F4" w:rsidRDefault="00156ADF" w:rsidP="00156ADF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 zobowiązana jest do składania miesięcznych sprawozdań z liczby godzin udzielonych świadczeń zdrowotnych wg wzoru stanowiącego Załącznik nr 1 do niniejszej umowy.</w:t>
      </w:r>
    </w:p>
    <w:p w:rsidR="00156ADF" w:rsidRPr="000A17F4" w:rsidRDefault="00156ADF" w:rsidP="00156ADF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Sprawozdanie, o którym mowa w ust. l, składane jest w terminie do 14 dnia każdego miesiąca za miesiąc poprzedni.</w:t>
      </w:r>
    </w:p>
    <w:p w:rsidR="00156ADF" w:rsidRPr="000A17F4" w:rsidRDefault="00156ADF" w:rsidP="00156ADF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 z liczby udzielonych świadczeń potwierdza swoim podpisem </w:t>
      </w:r>
      <w:r>
        <w:rPr>
          <w:kern w:val="3"/>
          <w:szCs w:val="24"/>
          <w:lang w:eastAsia="pl-PL" w:bidi="hi-IN"/>
        </w:rPr>
        <w:t>Kierownik Bloku Operacyjnego, a w przypadku jego</w:t>
      </w:r>
      <w:r w:rsidRPr="000A17F4">
        <w:rPr>
          <w:kern w:val="3"/>
          <w:szCs w:val="24"/>
          <w:lang w:eastAsia="pl-PL" w:bidi="hi-IN"/>
        </w:rPr>
        <w:t xml:space="preserve"> nieobecności osoba wskazan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156ADF" w:rsidRPr="000A17F4" w:rsidRDefault="00156ADF" w:rsidP="00156ADF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kern w:val="3"/>
          <w:szCs w:val="24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5969CC" w:rsidRPr="00803386" w:rsidRDefault="005969CC" w:rsidP="00BF4CB7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9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 tytułu realizacji przedmiotu umowy określonego w § 1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 zamówienie</w:t>
      </w:r>
      <w:r w:rsidRPr="000A17F4">
        <w:rPr>
          <w:kern w:val="3"/>
          <w:szCs w:val="24"/>
          <w:lang w:eastAsia="pl-PL" w:bidi="hi-IN"/>
        </w:rPr>
        <w:t xml:space="preserve">  przysługuje wynagrodzenie określone stawką godzinową w wysokości …,00 zł, słownie złotych : ………. 00/100 za jedną godzinę udzielania świadczeń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 tytułu realizacji umowy za okres sprawozdawcz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 zamówienie </w:t>
      </w:r>
      <w:r w:rsidRPr="000A17F4">
        <w:rPr>
          <w:kern w:val="3"/>
          <w:szCs w:val="24"/>
          <w:lang w:eastAsia="pl-PL" w:bidi="hi-IN"/>
        </w:rPr>
        <w:t xml:space="preserve">wypłaci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za miesiąc poprzedni, w terminie 14 dni po dacie dostarc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  faktury wraz ze sprawozdaniem, o którym mowa w § 8. W przypadku złożenia faktury przed zakończeniem okresu sprawozdawczego, termin 14 dni liczony będzie od pierwszego dnia następnego miesiąca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bookmarkStart w:id="1" w:name="4"/>
      <w:bookmarkEnd w:id="1"/>
      <w:r w:rsidRPr="000A17F4">
        <w:rPr>
          <w:kern w:val="3"/>
          <w:szCs w:val="24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a wykonane świadczenia zdrowotne zostanie przekazana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</w:t>
      </w:r>
      <w:r>
        <w:rPr>
          <w:kern w:val="3"/>
          <w:szCs w:val="24"/>
          <w:lang w:eastAsia="pl-PL" w:bidi="hi-IN"/>
        </w:rPr>
        <w:t>na jej</w:t>
      </w:r>
      <w:r w:rsidRPr="000A17F4">
        <w:rPr>
          <w:kern w:val="3"/>
          <w:szCs w:val="24"/>
          <w:lang w:eastAsia="pl-PL" w:bidi="hi-IN"/>
        </w:rPr>
        <w:t xml:space="preserve"> rachunek bankowy wskazany na fakturze. Za dzień zapłaty uznaje się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dzień obciążenia rachunku bankoweg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 zamówienia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Wypłata należności uzależniona będzie od prawidłowego sporząd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lastRenderedPageBreak/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faktury.</w:t>
      </w:r>
    </w:p>
    <w:p w:rsidR="00156ADF" w:rsidRPr="000A17F4" w:rsidRDefault="00156ADF" w:rsidP="00156ADF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y  zamówienia</w:t>
      </w:r>
      <w:r w:rsidRPr="000A17F4">
        <w:rPr>
          <w:kern w:val="3"/>
          <w:szCs w:val="24"/>
          <w:lang w:eastAsia="pl-PL" w:bidi="hi-IN"/>
        </w:rPr>
        <w:t xml:space="preserve"> zastrzega sobie prawo do potrącania obciążeń nałożonych przez NFZ w związku ze stwierdzonymi nieprawidłowościami w udzielaniu świadczeń zdrowotnych objętych niniejszą umową, z faktur wystawianych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, na c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wyraża zgodę.</w:t>
      </w:r>
    </w:p>
    <w:p w:rsidR="00B134DB" w:rsidRPr="00803386" w:rsidRDefault="00B134DB" w:rsidP="00F61608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Default="00982CD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0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szCs w:val="24"/>
        </w:rPr>
      </w:pPr>
      <w:r w:rsidRPr="000A17F4">
        <w:rPr>
          <w:szCs w:val="24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</w:t>
      </w:r>
      <w:r>
        <w:rPr>
          <w:szCs w:val="24"/>
          <w:lang w:eastAsia="pl-PL"/>
        </w:rPr>
        <w:t xml:space="preserve">tekst jednolity </w:t>
      </w:r>
      <w:r w:rsidRPr="000A17F4">
        <w:rPr>
          <w:szCs w:val="24"/>
          <w:lang w:eastAsia="pl-PL"/>
        </w:rPr>
        <w:t>Dz. U. 2003 r. nr 153, poz. 1503 z późn. zm.).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oświadcza, że jest Administratorem Danych Osobowych i przetwarza dane osób fizycznych,  wskazanych w ust.1 Ustawy z dnia 29 sierpnia 1997 r. o ochronie danych osobowych (tekst jedn. Dz. U. z 2014 r., poz. 1182 z późn. zm.). 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szCs w:val="24"/>
        </w:rPr>
        <w:t xml:space="preserve"> powierza </w:t>
      </w:r>
      <w:r w:rsidRPr="000A17F4">
        <w:rPr>
          <w:b/>
          <w:i/>
          <w:szCs w:val="24"/>
        </w:rPr>
        <w:t>Przyjmującej zamówienie</w:t>
      </w:r>
      <w:r w:rsidRPr="000A17F4">
        <w:rPr>
          <w:szCs w:val="24"/>
        </w:rPr>
        <w:t>, w trybie art. 31 Ustawy o ochronie danych osobowych, przetwarzanie danych osobowych w zakresie i celu związanym z wykonywaniem niniejszej Umowy. Dane osobowe stanowią informacje poufne.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b/>
          <w:i/>
          <w:szCs w:val="24"/>
        </w:rPr>
        <w:t>Przyjmująca zamówienie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zobowiązuje się do zachowania w tajemnicy uzyskanych danych i informacji,  również w przypadku powierzenia - w trybie art. 31 Ustawy o ochronie danych osobowych - realizacji części prac podmiotowi  trzeciemu. </w:t>
      </w:r>
      <w:r w:rsidRPr="000A17F4">
        <w:rPr>
          <w:b/>
          <w:i/>
          <w:szCs w:val="24"/>
        </w:rPr>
        <w:t>Przyjmująca zamówienie</w:t>
      </w:r>
      <w:r w:rsidRPr="000A17F4">
        <w:rPr>
          <w:szCs w:val="24"/>
        </w:rPr>
        <w:t xml:space="preserve"> ponosi pełną odpowiedzialność za przestrzeganie przepisów Ustawy o ochronie danych osobowych przy wykonywaniu niniejszej Umowy.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kern w:val="3"/>
          <w:szCs w:val="24"/>
          <w:lang w:eastAsia="pl-PL" w:bidi="hi-IN"/>
        </w:rPr>
        <w:t>Umowa niniejsza podlega zgłoszeniu w odpowiednich rejestrach, zgodnie z powszechnie obowiązującymi przepisami prawa.</w:t>
      </w:r>
    </w:p>
    <w:p w:rsidR="00156ADF" w:rsidRPr="000A17F4" w:rsidRDefault="00156ADF" w:rsidP="00156ADF">
      <w:pPr>
        <w:widowControl w:val="0"/>
        <w:numPr>
          <w:ilvl w:val="0"/>
          <w:numId w:val="29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a zamówienie </w:t>
      </w:r>
      <w:r w:rsidRPr="000A17F4">
        <w:rPr>
          <w:rFonts w:eastAsia="Lucida Sans Unicode"/>
          <w:kern w:val="3"/>
          <w:szCs w:val="24"/>
          <w:lang w:eastAsia="zh-CN" w:bidi="hi-IN"/>
        </w:rPr>
        <w:t>osobiście rozlicza się  z Urzędem Skarbowym i Zakładem Ubezpieczeń Społecznych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1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0A17F4" w:rsidRDefault="00156ADF" w:rsidP="00156ADF">
      <w:pPr>
        <w:pStyle w:val="Standard"/>
        <w:numPr>
          <w:ilvl w:val="0"/>
          <w:numId w:val="30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 xml:space="preserve">Strony zawierają umowę na czas udzielania określonych w niej świadczeń zdrowotnych, począwszy od dnia </w:t>
      </w:r>
      <w:r w:rsidRPr="000A17F4">
        <w:rPr>
          <w:rFonts w:ascii="Times New Roman" w:hAnsi="Times New Roman" w:cs="Times New Roman"/>
          <w:b/>
        </w:rPr>
        <w:t>…………………..</w:t>
      </w:r>
      <w:r w:rsidRPr="000A17F4">
        <w:rPr>
          <w:rFonts w:ascii="Times New Roman" w:hAnsi="Times New Roman" w:cs="Times New Roma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156ADF" w:rsidRPr="000A17F4" w:rsidRDefault="00156ADF" w:rsidP="00156ADF">
      <w:pPr>
        <w:pStyle w:val="Standard"/>
        <w:numPr>
          <w:ilvl w:val="0"/>
          <w:numId w:val="30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>Wypowiedzenie umowy w trybie wskazanym w ust. 1 nie wymaga podania przyczyny.</w:t>
      </w:r>
    </w:p>
    <w:p w:rsidR="00156ADF" w:rsidRPr="000A17F4" w:rsidRDefault="00156ADF" w:rsidP="00156ADF">
      <w:pPr>
        <w:pStyle w:val="Standard"/>
        <w:numPr>
          <w:ilvl w:val="0"/>
          <w:numId w:val="30"/>
        </w:numPr>
        <w:jc w:val="both"/>
        <w:textAlignment w:val="baseline"/>
      </w:pPr>
      <w:r w:rsidRPr="000A17F4">
        <w:rPr>
          <w:rFonts w:ascii="Times New Roman" w:eastAsia="Times New Roman" w:hAnsi="Times New Roman" w:cs="Times New Roman"/>
          <w:lang w:eastAsia="pl-PL"/>
        </w:rPr>
        <w:t>Umowa może zostać rozwiązana bez zachowania okresu wypowiedzenia, w przypadku gdy druga Strona rażąco narusza istotne postanowienia umowy.</w:t>
      </w:r>
    </w:p>
    <w:p w:rsidR="00156ADF" w:rsidRPr="000A17F4" w:rsidRDefault="00156ADF" w:rsidP="00156ADF">
      <w:pPr>
        <w:pStyle w:val="Standard"/>
        <w:numPr>
          <w:ilvl w:val="0"/>
          <w:numId w:val="30"/>
        </w:numPr>
        <w:jc w:val="both"/>
        <w:textAlignment w:val="baseline"/>
        <w:rPr>
          <w:rFonts w:ascii="Times New Roman" w:hAnsi="Times New Roman" w:cs="Times New Roman"/>
        </w:rPr>
      </w:pPr>
      <w:r w:rsidRPr="000A17F4">
        <w:rPr>
          <w:rFonts w:ascii="Times New Roman" w:hAnsi="Times New Roman" w:cs="Times New Roman"/>
          <w:b/>
          <w:i/>
        </w:rPr>
        <w:t>Udzielający zamówienia</w:t>
      </w:r>
      <w:r w:rsidRPr="000A17F4">
        <w:rPr>
          <w:rFonts w:ascii="Times New Roman" w:hAnsi="Times New Roman" w:cs="Times New Roman"/>
          <w:lang w:eastAsia="pl-PL"/>
        </w:rPr>
        <w:t xml:space="preserve"> może rozwiązać umowę ze skutkiem natychmiastowym, bez zachowania okresu wypowiedzenia w szczególności, w przypadku: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rozwiązania 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0A17F4">
        <w:rPr>
          <w:kern w:val="3"/>
          <w:szCs w:val="24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mniejszenia zobowiązania Narodowego Funduszu Zdrowia wobec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na kolejny okres rozliczeniowy w zakresie objętym niniejszą umową,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utraty, ograniczenia lub zawie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rawa wykonywania zawodu,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ieprzedłożenia kolejnej (przedłużonej) umowy ubezpieczenia odpowiedzialności cywilnej, zgodnie z obowiązkiem wskazanym w § 4 ust. 4 umowy, w terminie 7 dni od daty wygaśnięcia poprzednio obowiązującej </w:t>
      </w:r>
      <w:r w:rsidRPr="000A17F4">
        <w:rPr>
          <w:kern w:val="3"/>
          <w:szCs w:val="24"/>
          <w:lang w:eastAsia="pl-PL" w:bidi="hi-IN"/>
        </w:rPr>
        <w:lastRenderedPageBreak/>
        <w:t>umowy (polisy),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ru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ostanowień niniejszej umowy, w szczególności nieudzielania lub nienależytego udzielania świadczeń,</w:t>
      </w:r>
    </w:p>
    <w:p w:rsidR="00156ADF" w:rsidRPr="000A17F4" w:rsidRDefault="00156ADF" w:rsidP="00156ADF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przeniesienia praw i obowiązków wynikających z niniejszej umowy na osobę trzecią bez pisemnej zgod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732C6C" w:rsidRPr="00732C6C" w:rsidRDefault="00732C6C" w:rsidP="008C147E">
      <w:pPr>
        <w:widowControl w:val="0"/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2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156ADF" w:rsidRPr="000A17F4" w:rsidRDefault="00156ADF" w:rsidP="00156ADF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a zamówienie </w:t>
      </w:r>
      <w:r w:rsidRPr="000A17F4">
        <w:rPr>
          <w:kern w:val="3"/>
          <w:szCs w:val="24"/>
          <w:lang w:eastAsia="pl-PL" w:bidi="hi-IN"/>
        </w:rPr>
        <w:t xml:space="preserve"> nie może prowadzić u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żadnej działalności wykraczającej poza zakres objęty niniejszą umową, w szczególności działalności konkurencyjnej wobec działalności prowadzonej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2" w:name="5"/>
      <w:bookmarkEnd w:id="2"/>
      <w:r>
        <w:rPr>
          <w:b/>
          <w:bCs/>
          <w:kern w:val="3"/>
          <w:sz w:val="22"/>
          <w:szCs w:val="22"/>
          <w:lang w:eastAsia="pl-PL" w:bidi="hi-IN"/>
        </w:rPr>
        <w:t>§ 13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8C147E" w:rsidRPr="000A17F4" w:rsidRDefault="008C147E" w:rsidP="008C147E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W sprawach nieuregulowanych niniejszą umową zastosowanie mają przepisy ustawy z dnia 15 kwietnia 2011 r. o działalności leczniczej (tekst jednolity Dz.U. 2016 poz. 1638), ustawy z dnia 27 sierpnia 2004 r. o świadczeniach opieki zdrowotnej finansowanych ze środków publicznych (</w:t>
      </w:r>
      <w:r w:rsidRPr="00AE0190">
        <w:rPr>
          <w:kern w:val="3"/>
          <w:szCs w:val="24"/>
          <w:lang w:eastAsia="pl-PL" w:bidi="hi-IN"/>
        </w:rPr>
        <w:t>tekst jednolity Dz.U. 2016 poz. 1793</w:t>
      </w:r>
      <w:r w:rsidRPr="000A17F4">
        <w:rPr>
          <w:kern w:val="3"/>
          <w:szCs w:val="24"/>
          <w:lang w:eastAsia="pl-PL" w:bidi="hi-IN"/>
        </w:rPr>
        <w:t>),</w:t>
      </w:r>
      <w:r w:rsidRPr="000A17F4">
        <w:rPr>
          <w:szCs w:val="24"/>
        </w:rPr>
        <w:t xml:space="preserve"> ustawy z dnia 15 lipca 2011 roku o zawodach pielęgniarki i położnej (</w:t>
      </w:r>
      <w:r w:rsidRPr="00AE0190">
        <w:rPr>
          <w:szCs w:val="24"/>
          <w:lang w:eastAsia="pl-PL"/>
        </w:rPr>
        <w:t>tekst jednolity Dz</w:t>
      </w:r>
      <w:r>
        <w:rPr>
          <w:szCs w:val="24"/>
          <w:lang w:eastAsia="pl-PL"/>
        </w:rPr>
        <w:t>. U. 2016 r., poz. 1251 ze zm.</w:t>
      </w:r>
      <w:r w:rsidRPr="000A17F4">
        <w:rPr>
          <w:szCs w:val="24"/>
        </w:rPr>
        <w:t xml:space="preserve">), </w:t>
      </w:r>
      <w:r w:rsidRPr="000A17F4">
        <w:rPr>
          <w:kern w:val="3"/>
          <w:szCs w:val="24"/>
          <w:lang w:eastAsia="pl-PL" w:bidi="hi-IN"/>
        </w:rPr>
        <w:t>oraz przepisy Kodeksu Cywilnego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8C147E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4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8C147E" w:rsidRPr="00AE0190" w:rsidRDefault="008C147E" w:rsidP="008C147E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Cs w:val="24"/>
          <w:lang w:eastAsia="zh-CN" w:bidi="hi-IN"/>
        </w:rPr>
      </w:pPr>
      <w:r w:rsidRPr="00AE0190">
        <w:rPr>
          <w:kern w:val="3"/>
          <w:szCs w:val="24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>
        <w:rPr>
          <w:rFonts w:eastAsia="Lucida Sans Unicode"/>
          <w:b/>
          <w:i/>
          <w:kern w:val="3"/>
          <w:szCs w:val="24"/>
          <w:lang w:eastAsia="zh-CN" w:bidi="hi-IN"/>
        </w:rPr>
        <w:t>.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AE0190">
        <w:rPr>
          <w:kern w:val="3"/>
          <w:szCs w:val="24"/>
          <w:lang w:eastAsia="pl-PL" w:bidi="hi-IN"/>
        </w:rPr>
        <w:t xml:space="preserve"> </w:t>
      </w:r>
    </w:p>
    <w:p w:rsidR="008C147E" w:rsidRPr="00803386" w:rsidRDefault="008C147E" w:rsidP="008C147E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8C147E" w:rsidRPr="00803386" w:rsidRDefault="008C147E" w:rsidP="008C147E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5</w:t>
      </w:r>
      <w:r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8C147E" w:rsidRPr="00AE0190" w:rsidRDefault="008C147E" w:rsidP="008C147E">
      <w:pPr>
        <w:widowControl w:val="0"/>
        <w:numPr>
          <w:ilvl w:val="0"/>
          <w:numId w:val="19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Wszelkie zmiany do niniejszej umowy wymagają zachowania formy pisemnej pod rygorem nieważności.</w:t>
      </w:r>
    </w:p>
    <w:p w:rsidR="008C147E" w:rsidRPr="00803386" w:rsidRDefault="008C147E" w:rsidP="008C147E">
      <w:pPr>
        <w:widowControl w:val="0"/>
        <w:numPr>
          <w:ilvl w:val="0"/>
          <w:numId w:val="19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Integralną część umowy stanowią załączniki, a ich zmiana jest zmianą umowy.</w:t>
      </w:r>
    </w:p>
    <w:p w:rsidR="008C147E" w:rsidRPr="00803386" w:rsidRDefault="008C147E" w:rsidP="008C147E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8C147E" w:rsidRPr="00803386" w:rsidRDefault="008C147E" w:rsidP="008C147E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6</w:t>
      </w:r>
      <w:r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8C147E" w:rsidRPr="00AE0190" w:rsidRDefault="008C147E" w:rsidP="008C147E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Umowę sporządzono w dwóch jednobrzmiących egzemplarzach, po jednym dla każdej ze Stron.</w:t>
      </w:r>
    </w:p>
    <w:p w:rsidR="00B134DB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Pr="00803386" w:rsidRDefault="007E7F2C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803386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>
        <w:rPr>
          <w:b/>
          <w:i/>
          <w:kern w:val="3"/>
          <w:sz w:val="22"/>
          <w:szCs w:val="22"/>
          <w:lang w:eastAsia="pl-PL" w:bidi="hi-IN"/>
        </w:rPr>
        <w:t>ie</w:t>
      </w: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8C147E" w:rsidRDefault="008C147E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B134DB" w:rsidRDefault="007C7393" w:rsidP="007E7F2C">
      <w:pPr>
        <w:widowControl w:val="0"/>
        <w:autoSpaceDN w:val="0"/>
        <w:jc w:val="center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………………………………</w:t>
      </w:r>
      <w:r w:rsidRPr="00803386">
        <w:rPr>
          <w:kern w:val="3"/>
          <w:sz w:val="22"/>
          <w:szCs w:val="22"/>
          <w:lang w:eastAsia="pl-PL" w:bidi="hi-IN"/>
        </w:rPr>
        <w:tab/>
        <w:t xml:space="preserve">            </w:t>
      </w:r>
      <w:r w:rsidR="00732C6C">
        <w:rPr>
          <w:kern w:val="3"/>
          <w:sz w:val="22"/>
          <w:szCs w:val="22"/>
          <w:lang w:eastAsia="pl-PL" w:bidi="hi-IN"/>
        </w:rPr>
        <w:t xml:space="preserve">       </w:t>
      </w:r>
      <w:r w:rsidRPr="00803386">
        <w:rPr>
          <w:kern w:val="3"/>
          <w:sz w:val="22"/>
          <w:szCs w:val="22"/>
          <w:lang w:eastAsia="pl-PL" w:bidi="hi-IN"/>
        </w:rPr>
        <w:t>……………………………………..</w:t>
      </w:r>
    </w:p>
    <w:p w:rsidR="007E7F2C" w:rsidRPr="007E7F2C" w:rsidRDefault="007E7F2C" w:rsidP="007E7F2C">
      <w:pPr>
        <w:widowControl w:val="0"/>
        <w:autoSpaceDN w:val="0"/>
        <w:jc w:val="center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</w:p>
    <w:p w:rsidR="00B134DB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b/>
          <w:kern w:val="3"/>
          <w:sz w:val="22"/>
          <w:szCs w:val="22"/>
          <w:lang w:eastAsia="pl-PL" w:bidi="hi-IN"/>
        </w:rPr>
      </w:pPr>
      <w:r w:rsidRPr="00803386">
        <w:rPr>
          <w:b/>
          <w:kern w:val="3"/>
          <w:sz w:val="22"/>
          <w:szCs w:val="22"/>
          <w:lang w:eastAsia="pl-PL" w:bidi="hi-IN"/>
        </w:rPr>
        <w:t>Załączniki do umowy:</w:t>
      </w:r>
    </w:p>
    <w:p w:rsidR="00B87134" w:rsidRPr="00803386" w:rsidRDefault="00426E76" w:rsidP="00CF4AB3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Załącznik Nr 1</w:t>
      </w:r>
      <w:r w:rsidR="00B87134" w:rsidRPr="00803386">
        <w:rPr>
          <w:kern w:val="3"/>
          <w:sz w:val="22"/>
          <w:szCs w:val="22"/>
          <w:lang w:eastAsia="pl-PL" w:bidi="hi-IN"/>
        </w:rPr>
        <w:t xml:space="preserve"> – Wzór miesięcznego sprawozdania z wykonania świadczeń objętych umową.</w:t>
      </w:r>
    </w:p>
    <w:p w:rsidR="00B134DB" w:rsidRPr="00803386" w:rsidRDefault="00B134DB" w:rsidP="00CF4AB3">
      <w:pPr>
        <w:widowControl w:val="0"/>
        <w:numPr>
          <w:ilvl w:val="0"/>
          <w:numId w:val="23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 xml:space="preserve">Kserokopie dokumentów potwierdzających uprawnienia </w:t>
      </w:r>
      <w:r w:rsidR="00CF4AB3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>Przyjmującej</w:t>
      </w:r>
      <w:r w:rsidR="00732C6C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80338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</w:t>
      </w:r>
      <w:r w:rsidRPr="00803386">
        <w:rPr>
          <w:kern w:val="3"/>
          <w:sz w:val="22"/>
          <w:szCs w:val="22"/>
          <w:lang w:eastAsia="pl-PL" w:bidi="hi-IN"/>
        </w:rPr>
        <w:t>do wykonywania świadczeń zdrowotnych objętych nin</w:t>
      </w:r>
      <w:r w:rsidR="00CE6521" w:rsidRPr="00803386">
        <w:rPr>
          <w:kern w:val="3"/>
          <w:sz w:val="22"/>
          <w:szCs w:val="22"/>
          <w:lang w:eastAsia="pl-PL" w:bidi="hi-IN"/>
        </w:rPr>
        <w:t>i</w:t>
      </w:r>
      <w:r w:rsidRPr="00803386">
        <w:rPr>
          <w:kern w:val="3"/>
          <w:sz w:val="22"/>
          <w:szCs w:val="22"/>
          <w:lang w:eastAsia="pl-PL" w:bidi="hi-IN"/>
        </w:rPr>
        <w:t>ejszą umową:</w:t>
      </w:r>
    </w:p>
    <w:p w:rsidR="00B134DB" w:rsidRPr="00803386" w:rsidRDefault="00B87134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świadczenie potwierdzające uzyskanie wykształcenia </w:t>
      </w:r>
      <w:r w:rsidR="00CF4AB3">
        <w:rPr>
          <w:rFonts w:eastAsia="Lucida Sans Unicode" w:cs="Arial"/>
          <w:kern w:val="3"/>
          <w:sz w:val="22"/>
          <w:szCs w:val="22"/>
          <w:lang w:eastAsia="zh-CN" w:bidi="hi-IN"/>
        </w:rPr>
        <w:t>zawodowego pielęgniarki</w:t>
      </w:r>
      <w:r w:rsidR="00426E76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87134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rawo</w:t>
      </w:r>
      <w:r w:rsidR="00CF4AB3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 wykonywania zawodu pielęgniarki</w:t>
      </w:r>
      <w:r w:rsidR="00B134DB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134DB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rejestru podmiotów wykonujących działalność leczniczą,</w:t>
      </w:r>
    </w:p>
    <w:p w:rsidR="00B134DB" w:rsidRPr="00803386" w:rsidRDefault="00B134DB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centralnej ewidencji działalności gospodarczej,</w:t>
      </w:r>
    </w:p>
    <w:p w:rsidR="00B134DB" w:rsidRPr="00803386" w:rsidRDefault="00B134DB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lekarskie,</w:t>
      </w:r>
    </w:p>
    <w:p w:rsidR="005969CC" w:rsidRPr="00CF4AB3" w:rsidRDefault="00B134DB" w:rsidP="00CF4AB3">
      <w:pPr>
        <w:widowControl w:val="0"/>
        <w:numPr>
          <w:ilvl w:val="0"/>
          <w:numId w:val="24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olisa ubezpiecz</w:t>
      </w:r>
      <w:r w:rsidR="00CF4AB3">
        <w:rPr>
          <w:rFonts w:eastAsia="Lucida Sans Unicode" w:cs="Arial"/>
          <w:kern w:val="3"/>
          <w:sz w:val="22"/>
          <w:szCs w:val="22"/>
          <w:lang w:eastAsia="zh-CN" w:bidi="hi-IN"/>
        </w:rPr>
        <w:t>enia odpowiedzialności cywilnej.</w:t>
      </w:r>
    </w:p>
    <w:p w:rsidR="008C147E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kern w:val="3"/>
          <w:szCs w:val="24"/>
          <w:lang w:eastAsia="zh-CN" w:bidi="hi-IN"/>
        </w:rPr>
        <w:tab/>
      </w:r>
    </w:p>
    <w:p w:rsidR="00B87134" w:rsidRPr="00B87134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b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b/>
          <w:kern w:val="3"/>
          <w:szCs w:val="24"/>
          <w:lang w:eastAsia="zh-CN" w:bidi="hi-IN"/>
        </w:rPr>
        <w:lastRenderedPageBreak/>
        <w:t>Załącznik nr 1</w:t>
      </w:r>
    </w:p>
    <w:p w:rsidR="00B87134" w:rsidRPr="00B87134" w:rsidRDefault="00B87134" w:rsidP="00B342ED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</w:p>
    <w:p w:rsidR="00675240" w:rsidRDefault="00675240" w:rsidP="00675240">
      <w:pPr>
        <w:pStyle w:val="Standard"/>
        <w:rPr>
          <w:rFonts w:ascii="Times New Roman" w:hAnsi="Times New Roman" w:cs="Times New Roman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SPRAWOZDANIE O REALIZACJI ŚWIADCZEŃ </w:t>
      </w:r>
      <w:r w:rsidR="00511C1B">
        <w:rPr>
          <w:rFonts w:ascii="Times New Roman" w:hAnsi="Times New Roman" w:cs="Arial"/>
          <w:b/>
        </w:rPr>
        <w:t>OBJĘTYCH UMOWĄ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UDZIELONYCH W MIESIĄCU …………………………….. ……………….ROKU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8C147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8C147E">
              <w:rPr>
                <w:rFonts w:eastAsia="Lucida Sans Unicode" w:cs="Arial"/>
                <w:kern w:val="3"/>
                <w:sz w:val="20"/>
                <w:lang w:eastAsia="zh-CN" w:bidi="hi-IN"/>
              </w:rPr>
              <w:t>Wartość</w:t>
            </w: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</w:tbl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233C3E" w:rsidRDefault="00675240" w:rsidP="00233C3E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</w:t>
      </w:r>
      <w:r w:rsidR="00233C3E">
        <w:rPr>
          <w:rFonts w:eastAsia="Arial Unicode MS" w:cs="Arial"/>
          <w:b/>
          <w:sz w:val="16"/>
          <w:szCs w:val="16"/>
        </w:rPr>
        <w:t>………..</w:t>
      </w:r>
    </w:p>
    <w:p w:rsidR="00675240" w:rsidRDefault="00675240" w:rsidP="00233C3E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 </w:t>
      </w:r>
      <w:r w:rsidR="007F5456">
        <w:rPr>
          <w:rFonts w:eastAsia="Arial Unicode MS" w:cs="Arial"/>
          <w:b/>
          <w:sz w:val="16"/>
          <w:szCs w:val="16"/>
        </w:rPr>
        <w:t>(</w:t>
      </w:r>
      <w:r>
        <w:rPr>
          <w:rFonts w:eastAsia="Arial Unicode MS" w:cs="Arial"/>
          <w:b/>
          <w:sz w:val="16"/>
          <w:szCs w:val="16"/>
        </w:rPr>
        <w:t xml:space="preserve">Data  i podpis </w:t>
      </w:r>
      <w:r w:rsidR="00233C3E">
        <w:rPr>
          <w:rFonts w:eastAsia="Arial Unicode MS" w:cs="Arial"/>
          <w:b/>
          <w:sz w:val="16"/>
          <w:szCs w:val="16"/>
        </w:rPr>
        <w:t>Przyjmującej zamówienie</w:t>
      </w:r>
      <w:r w:rsidR="007F5456">
        <w:rPr>
          <w:rFonts w:eastAsia="Arial Unicode MS" w:cs="Arial"/>
          <w:b/>
          <w:sz w:val="16"/>
          <w:szCs w:val="16"/>
        </w:rPr>
        <w:t>)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836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Niniejszym potwierdzam liczbę udzielonych pielęgniarskich świadczeń zdrowotnych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…………………………………………………</w:t>
      </w:r>
      <w:r w:rsidR="0078732F">
        <w:rPr>
          <w:rFonts w:eastAsia="Arial Unicode MS" w:cs="Arial"/>
          <w:b/>
          <w:sz w:val="16"/>
          <w:szCs w:val="16"/>
        </w:rPr>
        <w:t>………</w:t>
      </w:r>
    </w:p>
    <w:p w:rsidR="00675240" w:rsidRPr="00821186" w:rsidRDefault="00675240" w:rsidP="00821186">
      <w:pPr>
        <w:ind w:left="2124" w:firstLine="708"/>
        <w:jc w:val="both"/>
        <w:rPr>
          <w:b/>
          <w:sz w:val="16"/>
          <w:szCs w:val="16"/>
        </w:rPr>
      </w:pPr>
      <w:r w:rsidRPr="00675240">
        <w:rPr>
          <w:rFonts w:eastAsia="Arial Unicode MS" w:cs="Arial"/>
          <w:b/>
          <w:sz w:val="16"/>
          <w:szCs w:val="16"/>
        </w:rPr>
        <w:t xml:space="preserve">                         </w:t>
      </w:r>
      <w:r w:rsidR="007F5456">
        <w:rPr>
          <w:rFonts w:eastAsia="Arial Unicode MS" w:cs="Arial"/>
          <w:b/>
          <w:sz w:val="16"/>
          <w:szCs w:val="16"/>
        </w:rPr>
        <w:t xml:space="preserve">    (</w:t>
      </w:r>
      <w:r w:rsidRPr="00675240">
        <w:rPr>
          <w:rFonts w:eastAsia="Arial Unicode MS" w:cs="Arial"/>
          <w:b/>
          <w:sz w:val="16"/>
          <w:szCs w:val="16"/>
        </w:rPr>
        <w:t xml:space="preserve">Data i podpis </w:t>
      </w:r>
      <w:r w:rsidR="008C147E">
        <w:rPr>
          <w:rFonts w:eastAsia="Arial Unicode MS" w:cs="Arial"/>
          <w:b/>
          <w:sz w:val="16"/>
          <w:szCs w:val="16"/>
        </w:rPr>
        <w:t>Kierownika Bloku Oper</w:t>
      </w:r>
      <w:bookmarkStart w:id="3" w:name="_GoBack"/>
      <w:bookmarkEnd w:id="3"/>
      <w:r w:rsidR="008C147E">
        <w:rPr>
          <w:rFonts w:eastAsia="Arial Unicode MS" w:cs="Arial"/>
          <w:b/>
          <w:sz w:val="16"/>
          <w:szCs w:val="16"/>
        </w:rPr>
        <w:t>acyjnego</w:t>
      </w:r>
      <w:r w:rsidR="007F5456">
        <w:rPr>
          <w:rFonts w:eastAsia="Arial Unicode MS" w:cs="Arial"/>
          <w:b/>
          <w:sz w:val="16"/>
          <w:szCs w:val="16"/>
        </w:rPr>
        <w:t>)</w:t>
      </w:r>
    </w:p>
    <w:sectPr w:rsidR="00675240" w:rsidRPr="00821186" w:rsidSect="00641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E8" w:rsidRDefault="00A942E8" w:rsidP="00A942E8">
      <w:r>
        <w:separator/>
      </w:r>
    </w:p>
  </w:endnote>
  <w:endnote w:type="continuationSeparator" w:id="0">
    <w:p w:rsidR="00A942E8" w:rsidRDefault="00A942E8" w:rsidP="00A9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4179"/>
      <w:docPartObj>
        <w:docPartGallery w:val="Page Numbers (Bottom of Page)"/>
        <w:docPartUnique/>
      </w:docPartObj>
    </w:sdtPr>
    <w:sdtEndPr/>
    <w:sdtContent>
      <w:p w:rsidR="00A942E8" w:rsidRDefault="00A94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7E">
          <w:rPr>
            <w:noProof/>
          </w:rPr>
          <w:t>8</w:t>
        </w:r>
        <w:r>
          <w:fldChar w:fldCharType="end"/>
        </w:r>
      </w:p>
    </w:sdtContent>
  </w:sdt>
  <w:p w:rsidR="00A942E8" w:rsidRDefault="00A94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E8" w:rsidRDefault="00A942E8" w:rsidP="00A942E8">
      <w:r>
        <w:separator/>
      </w:r>
    </w:p>
  </w:footnote>
  <w:footnote w:type="continuationSeparator" w:id="0">
    <w:p w:rsidR="00A942E8" w:rsidRDefault="00A942E8" w:rsidP="00A9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10E22F7"/>
    <w:multiLevelType w:val="hybridMultilevel"/>
    <w:tmpl w:val="4916467C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CF13C3D"/>
    <w:multiLevelType w:val="hybridMultilevel"/>
    <w:tmpl w:val="3D1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9D70BDA"/>
    <w:multiLevelType w:val="hybridMultilevel"/>
    <w:tmpl w:val="D9CAD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716CEF"/>
    <w:multiLevelType w:val="hybridMultilevel"/>
    <w:tmpl w:val="BE66017A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C720014"/>
    <w:multiLevelType w:val="multilevel"/>
    <w:tmpl w:val="4C0279F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33EBA"/>
    <w:multiLevelType w:val="hybridMultilevel"/>
    <w:tmpl w:val="319A3498"/>
    <w:lvl w:ilvl="0" w:tplc="15B6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1B51E41"/>
    <w:multiLevelType w:val="hybridMultilevel"/>
    <w:tmpl w:val="BC800E2E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3B31"/>
    <w:multiLevelType w:val="multilevel"/>
    <w:tmpl w:val="F3769D9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trike w:val="0"/>
          <w:dstrike w:val="0"/>
          <w:color w:val="00000A"/>
        </w:rPr>
      </w:lvl>
    </w:lvlOverride>
  </w:num>
  <w:num w:numId="13">
    <w:abstractNumId w:val="18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4"/>
  </w:num>
  <w:num w:numId="21">
    <w:abstractNumId w:val="20"/>
  </w:num>
  <w:num w:numId="22">
    <w:abstractNumId w:val="13"/>
  </w:num>
  <w:num w:numId="23">
    <w:abstractNumId w:val="6"/>
  </w:num>
  <w:num w:numId="24">
    <w:abstractNumId w:val="19"/>
  </w:num>
  <w:num w:numId="25">
    <w:abstractNumId w:val="21"/>
  </w:num>
  <w:num w:numId="26">
    <w:abstractNumId w:val="9"/>
  </w:num>
  <w:num w:numId="27">
    <w:abstractNumId w:val="1"/>
  </w:num>
  <w:num w:numId="28">
    <w:abstractNumId w:val="10"/>
  </w:num>
  <w:num w:numId="29">
    <w:abstractNumId w:val="16"/>
  </w:num>
  <w:num w:numId="30">
    <w:abstractNumId w:val="17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8"/>
    <w:rsid w:val="00022530"/>
    <w:rsid w:val="000229E2"/>
    <w:rsid w:val="00080582"/>
    <w:rsid w:val="000A6DE7"/>
    <w:rsid w:val="000C0ED6"/>
    <w:rsid w:val="000D6FB6"/>
    <w:rsid w:val="000E5CB3"/>
    <w:rsid w:val="00137ADC"/>
    <w:rsid w:val="00156ADF"/>
    <w:rsid w:val="00160DEF"/>
    <w:rsid w:val="001956C8"/>
    <w:rsid w:val="001B2BF7"/>
    <w:rsid w:val="001D01DA"/>
    <w:rsid w:val="00233C3E"/>
    <w:rsid w:val="00237A08"/>
    <w:rsid w:val="00256FF1"/>
    <w:rsid w:val="00267470"/>
    <w:rsid w:val="00267D1B"/>
    <w:rsid w:val="00277A2D"/>
    <w:rsid w:val="002A2322"/>
    <w:rsid w:val="002B5B5C"/>
    <w:rsid w:val="002B71EB"/>
    <w:rsid w:val="002C73CA"/>
    <w:rsid w:val="002D2CD9"/>
    <w:rsid w:val="0031475C"/>
    <w:rsid w:val="00327F36"/>
    <w:rsid w:val="003650D0"/>
    <w:rsid w:val="00383516"/>
    <w:rsid w:val="003D3187"/>
    <w:rsid w:val="003F1E65"/>
    <w:rsid w:val="004120CE"/>
    <w:rsid w:val="00423E52"/>
    <w:rsid w:val="00426E76"/>
    <w:rsid w:val="00432A9E"/>
    <w:rsid w:val="00466719"/>
    <w:rsid w:val="00467B0C"/>
    <w:rsid w:val="00484984"/>
    <w:rsid w:val="004A1BBD"/>
    <w:rsid w:val="004C552C"/>
    <w:rsid w:val="005078C8"/>
    <w:rsid w:val="00511C1B"/>
    <w:rsid w:val="00515816"/>
    <w:rsid w:val="005239E1"/>
    <w:rsid w:val="00584D75"/>
    <w:rsid w:val="005969CC"/>
    <w:rsid w:val="00597404"/>
    <w:rsid w:val="00597C4C"/>
    <w:rsid w:val="005F15F8"/>
    <w:rsid w:val="005F1678"/>
    <w:rsid w:val="005F4DC2"/>
    <w:rsid w:val="006071C8"/>
    <w:rsid w:val="00631794"/>
    <w:rsid w:val="00632971"/>
    <w:rsid w:val="00641B47"/>
    <w:rsid w:val="00675240"/>
    <w:rsid w:val="00732C6C"/>
    <w:rsid w:val="0073650E"/>
    <w:rsid w:val="007456D3"/>
    <w:rsid w:val="00767A45"/>
    <w:rsid w:val="0078732F"/>
    <w:rsid w:val="007C7393"/>
    <w:rsid w:val="007E75CD"/>
    <w:rsid w:val="007E7F2C"/>
    <w:rsid w:val="007F0750"/>
    <w:rsid w:val="007F5456"/>
    <w:rsid w:val="00803386"/>
    <w:rsid w:val="00821186"/>
    <w:rsid w:val="00851ACE"/>
    <w:rsid w:val="0087382E"/>
    <w:rsid w:val="008A0C78"/>
    <w:rsid w:val="008C147E"/>
    <w:rsid w:val="008D6BB0"/>
    <w:rsid w:val="0093106A"/>
    <w:rsid w:val="00934252"/>
    <w:rsid w:val="00982CD4"/>
    <w:rsid w:val="009B3962"/>
    <w:rsid w:val="009C50E2"/>
    <w:rsid w:val="009E51BA"/>
    <w:rsid w:val="009F644F"/>
    <w:rsid w:val="009F7914"/>
    <w:rsid w:val="00A20A38"/>
    <w:rsid w:val="00A942E8"/>
    <w:rsid w:val="00AA4B34"/>
    <w:rsid w:val="00B12C1C"/>
    <w:rsid w:val="00B134DB"/>
    <w:rsid w:val="00B15385"/>
    <w:rsid w:val="00B342ED"/>
    <w:rsid w:val="00B34577"/>
    <w:rsid w:val="00B52CF2"/>
    <w:rsid w:val="00B86C14"/>
    <w:rsid w:val="00B87134"/>
    <w:rsid w:val="00B87FC3"/>
    <w:rsid w:val="00B91F45"/>
    <w:rsid w:val="00BA700B"/>
    <w:rsid w:val="00BF4CB7"/>
    <w:rsid w:val="00C04FB1"/>
    <w:rsid w:val="00C75773"/>
    <w:rsid w:val="00CA0736"/>
    <w:rsid w:val="00CB08ED"/>
    <w:rsid w:val="00CC044D"/>
    <w:rsid w:val="00CE6521"/>
    <w:rsid w:val="00CF4AB3"/>
    <w:rsid w:val="00D637FA"/>
    <w:rsid w:val="00D851F1"/>
    <w:rsid w:val="00D94B2E"/>
    <w:rsid w:val="00DD654C"/>
    <w:rsid w:val="00E2661D"/>
    <w:rsid w:val="00E73E55"/>
    <w:rsid w:val="00E84C72"/>
    <w:rsid w:val="00E961E8"/>
    <w:rsid w:val="00EB5AC4"/>
    <w:rsid w:val="00EE6165"/>
    <w:rsid w:val="00F17DE8"/>
    <w:rsid w:val="00F44CF8"/>
    <w:rsid w:val="00F61608"/>
    <w:rsid w:val="00F94CF8"/>
    <w:rsid w:val="00FA26D9"/>
    <w:rsid w:val="00FC11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2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2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2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2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21AE-5006-4B4B-920E-CF8B162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9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gt;Kadry&lt;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lorczyk</dc:creator>
  <cp:lastModifiedBy>Bogusław Florczyk</cp:lastModifiedBy>
  <cp:revision>7</cp:revision>
  <cp:lastPrinted>2014-06-06T12:05:00Z</cp:lastPrinted>
  <dcterms:created xsi:type="dcterms:W3CDTF">2016-10-03T15:04:00Z</dcterms:created>
  <dcterms:modified xsi:type="dcterms:W3CDTF">2017-06-29T18:17:00Z</dcterms:modified>
</cp:coreProperties>
</file>